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FBC44" w14:textId="77777777" w:rsidR="00764D2A" w:rsidRPr="00B45D72" w:rsidRDefault="009162C0" w:rsidP="001F12F4">
      <w:pPr>
        <w:snapToGrid w:val="0"/>
        <w:jc w:val="center"/>
        <w:rPr>
          <w:rFonts w:cs="Times New Roman"/>
          <w:color w:val="auto"/>
        </w:rPr>
      </w:pPr>
      <w:r w:rsidRPr="00B45D72">
        <w:rPr>
          <w:rFonts w:cs="Times New Roman"/>
          <w:b/>
          <w:bCs/>
          <w:color w:val="auto"/>
        </w:rPr>
        <w:t>Dyrektor</w:t>
      </w:r>
      <w:r w:rsidR="001F12F4" w:rsidRPr="00B45D72">
        <w:rPr>
          <w:rFonts w:cs="Times New Roman"/>
          <w:color w:val="auto"/>
        </w:rPr>
        <w:t xml:space="preserve"> </w:t>
      </w:r>
      <w:r w:rsidRPr="00B45D72">
        <w:rPr>
          <w:rFonts w:cs="Times New Roman"/>
          <w:b/>
          <w:bCs/>
          <w:color w:val="auto"/>
        </w:rPr>
        <w:t>Instytutu Genetyki Roślin Polskiej Akademii Nauk (IGR PAN) w Poznaniu</w:t>
      </w:r>
    </w:p>
    <w:p w14:paraId="4966369F" w14:textId="77777777" w:rsidR="00764D2A" w:rsidRPr="00B45D72" w:rsidRDefault="009162C0" w:rsidP="001F12F4">
      <w:pPr>
        <w:snapToGrid w:val="0"/>
        <w:jc w:val="center"/>
        <w:rPr>
          <w:rFonts w:cs="Times New Roman"/>
          <w:b/>
          <w:bCs/>
          <w:color w:val="auto"/>
        </w:rPr>
      </w:pPr>
      <w:r w:rsidRPr="00B45D72">
        <w:rPr>
          <w:rFonts w:cs="Times New Roman"/>
          <w:b/>
          <w:bCs/>
          <w:color w:val="auto"/>
        </w:rPr>
        <w:t xml:space="preserve">ogłasza otwarty konkurs na stanowisko </w:t>
      </w:r>
      <w:r w:rsidR="00730E2D" w:rsidRPr="00B45D72">
        <w:rPr>
          <w:rFonts w:cs="Times New Roman"/>
          <w:b/>
          <w:bCs/>
          <w:color w:val="auto"/>
        </w:rPr>
        <w:t>typu</w:t>
      </w:r>
      <w:r w:rsidR="00784556" w:rsidRPr="00B45D72">
        <w:rPr>
          <w:rFonts w:cs="Times New Roman"/>
          <w:b/>
          <w:bCs/>
          <w:color w:val="auto"/>
        </w:rPr>
        <w:t xml:space="preserve"> post</w:t>
      </w:r>
      <w:r w:rsidR="00BA4919" w:rsidRPr="00B45D72">
        <w:rPr>
          <w:rFonts w:cs="Times New Roman"/>
          <w:b/>
          <w:bCs/>
          <w:color w:val="auto"/>
        </w:rPr>
        <w:t>-</w:t>
      </w:r>
      <w:r w:rsidR="00784556" w:rsidRPr="00B45D72">
        <w:rPr>
          <w:rFonts w:cs="Times New Roman"/>
          <w:b/>
          <w:bCs/>
          <w:color w:val="auto"/>
        </w:rPr>
        <w:t>do</w:t>
      </w:r>
      <w:r w:rsidR="00BA4919" w:rsidRPr="00B45D72">
        <w:rPr>
          <w:rFonts w:cs="Times New Roman"/>
          <w:b/>
          <w:bCs/>
          <w:color w:val="auto"/>
        </w:rPr>
        <w:t>c</w:t>
      </w:r>
      <w:r w:rsidR="001F12F4" w:rsidRPr="00B45D72">
        <w:rPr>
          <w:rFonts w:cs="Times New Roman"/>
          <w:b/>
          <w:bCs/>
          <w:color w:val="auto"/>
        </w:rPr>
        <w:t xml:space="preserve"> </w:t>
      </w:r>
      <w:r w:rsidR="001F12F4" w:rsidRPr="00B45D72">
        <w:rPr>
          <w:rFonts w:cs="Times New Roman"/>
          <w:b/>
          <w:bCs/>
          <w:color w:val="auto"/>
        </w:rPr>
        <w:br/>
      </w:r>
      <w:r w:rsidRPr="00B45D72">
        <w:rPr>
          <w:rFonts w:cs="Times New Roman"/>
          <w:b/>
          <w:bCs/>
          <w:color w:val="auto"/>
        </w:rPr>
        <w:t xml:space="preserve">w Zakładzie </w:t>
      </w:r>
      <w:r w:rsidR="001F12F4" w:rsidRPr="00B45D72">
        <w:rPr>
          <w:rFonts w:cs="Times New Roman"/>
          <w:b/>
          <w:bCs/>
          <w:color w:val="auto"/>
        </w:rPr>
        <w:t>Genomiki Roślin Strączkowych</w:t>
      </w:r>
    </w:p>
    <w:p w14:paraId="714A5B42" w14:textId="77777777" w:rsidR="00764D2A" w:rsidRPr="00B45D72" w:rsidRDefault="00764D2A" w:rsidP="001F12F4">
      <w:pPr>
        <w:snapToGrid w:val="0"/>
        <w:jc w:val="both"/>
        <w:rPr>
          <w:rFonts w:cs="Times New Roman"/>
          <w:b/>
          <w:bCs/>
          <w:color w:val="auto"/>
        </w:rPr>
      </w:pPr>
    </w:p>
    <w:p w14:paraId="4C9BE996" w14:textId="77777777" w:rsidR="00764D2A" w:rsidRPr="00B45D72" w:rsidRDefault="009162C0" w:rsidP="00435C55">
      <w:pPr>
        <w:snapToGrid w:val="0"/>
        <w:jc w:val="both"/>
        <w:rPr>
          <w:rFonts w:cs="Times New Roman"/>
          <w:color w:val="auto"/>
          <w:u w:color="FF0000"/>
        </w:rPr>
      </w:pPr>
      <w:r w:rsidRPr="00B45D72">
        <w:rPr>
          <w:rFonts w:cs="Times New Roman"/>
          <w:color w:val="auto"/>
        </w:rPr>
        <w:t xml:space="preserve">Do konkursu mogą przystąpić osoby, które spełniają warunki określone w ustawie z dnia 30 kwietnia 2010 r. o Polskiej Akademii Nauk (Dz. U. Nr 96 poz. 619, z późn, zm.) oraz Regulaminie przeprowadzania konkursów i zatrudniania na stanowiska naukowe w Instytucie Genetyki Roślin Polskiej Akademii Nauk w Poznaniu. </w:t>
      </w:r>
    </w:p>
    <w:p w14:paraId="145D0E04" w14:textId="77777777" w:rsidR="00764D2A" w:rsidRPr="00B45D72" w:rsidRDefault="00764D2A" w:rsidP="00435C55">
      <w:pPr>
        <w:snapToGrid w:val="0"/>
        <w:jc w:val="both"/>
        <w:rPr>
          <w:rFonts w:cs="Times New Roman"/>
          <w:color w:val="auto"/>
        </w:rPr>
      </w:pPr>
    </w:p>
    <w:p w14:paraId="50EF5FDB" w14:textId="77777777" w:rsidR="00764D2A" w:rsidRPr="00B45D72" w:rsidRDefault="009162C0" w:rsidP="00435C55">
      <w:pPr>
        <w:snapToGrid w:val="0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>(Liczba wakatów: .1.)</w:t>
      </w:r>
    </w:p>
    <w:p w14:paraId="0A3D3B70" w14:textId="77777777" w:rsidR="00764D2A" w:rsidRPr="00B45D72" w:rsidRDefault="00764D2A" w:rsidP="00435C55">
      <w:pPr>
        <w:snapToGrid w:val="0"/>
        <w:jc w:val="both"/>
        <w:rPr>
          <w:rFonts w:cs="Times New Roman"/>
          <w:bCs/>
          <w:color w:val="auto"/>
        </w:rPr>
      </w:pPr>
    </w:p>
    <w:p w14:paraId="6A1DFA39" w14:textId="77777777" w:rsidR="00764D2A" w:rsidRPr="00B45D72" w:rsidRDefault="009162C0" w:rsidP="00435C55">
      <w:pPr>
        <w:snapToGrid w:val="0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 xml:space="preserve">INSTYTUCJA: </w:t>
      </w:r>
      <w:r w:rsidRPr="00B45D72">
        <w:rPr>
          <w:rFonts w:cs="Times New Roman"/>
          <w:b/>
          <w:color w:val="auto"/>
        </w:rPr>
        <w:t>Instytut Genetyki Roślin Polskiej Akademii Nauk</w:t>
      </w:r>
      <w:r w:rsidR="00CB6718" w:rsidRPr="00B45D72">
        <w:rPr>
          <w:rFonts w:cs="Times New Roman"/>
          <w:b/>
          <w:color w:val="auto"/>
        </w:rPr>
        <w:t xml:space="preserve"> (IGR PAN</w:t>
      </w:r>
      <w:r w:rsidR="00A81454" w:rsidRPr="00B45D72">
        <w:rPr>
          <w:rFonts w:cs="Times New Roman"/>
          <w:b/>
          <w:color w:val="auto"/>
        </w:rPr>
        <w:t>)</w:t>
      </w:r>
    </w:p>
    <w:p w14:paraId="1B1541F0" w14:textId="77777777" w:rsidR="00764D2A" w:rsidRPr="00B45D72" w:rsidRDefault="009162C0" w:rsidP="00435C55">
      <w:pPr>
        <w:snapToGrid w:val="0"/>
        <w:jc w:val="both"/>
        <w:rPr>
          <w:rFonts w:cs="Times New Roman"/>
          <w:b/>
          <w:color w:val="auto"/>
        </w:rPr>
      </w:pPr>
      <w:r w:rsidRPr="00B45D72">
        <w:rPr>
          <w:rFonts w:cs="Times New Roman"/>
          <w:color w:val="auto"/>
        </w:rPr>
        <w:t xml:space="preserve">MIASTO: </w:t>
      </w:r>
      <w:r w:rsidRPr="00B45D72">
        <w:rPr>
          <w:rFonts w:cs="Times New Roman"/>
          <w:b/>
          <w:color w:val="auto"/>
        </w:rPr>
        <w:t>Poznań</w:t>
      </w:r>
    </w:p>
    <w:p w14:paraId="198F56E0" w14:textId="6D7D5055" w:rsidR="00764D2A" w:rsidRPr="00B45D72" w:rsidRDefault="009162C0" w:rsidP="00435C55">
      <w:pPr>
        <w:snapToGrid w:val="0"/>
        <w:jc w:val="both"/>
        <w:rPr>
          <w:rFonts w:cs="Times New Roman"/>
          <w:bCs/>
          <w:color w:val="auto"/>
        </w:rPr>
      </w:pPr>
      <w:r w:rsidRPr="00B45D72">
        <w:rPr>
          <w:rFonts w:cs="Times New Roman"/>
          <w:color w:val="auto"/>
        </w:rPr>
        <w:t>STANOWISKO:</w:t>
      </w:r>
      <w:r w:rsidR="00FC4D18" w:rsidRPr="00B45D72">
        <w:rPr>
          <w:rFonts w:cs="Times New Roman"/>
          <w:color w:val="auto"/>
        </w:rPr>
        <w:t xml:space="preserve"> </w:t>
      </w:r>
      <w:r w:rsidR="00730E2D" w:rsidRPr="00B45D72">
        <w:rPr>
          <w:rFonts w:cs="Times New Roman"/>
          <w:b/>
          <w:color w:val="auto"/>
        </w:rPr>
        <w:t xml:space="preserve">post-doc </w:t>
      </w:r>
    </w:p>
    <w:p w14:paraId="2B049C2E" w14:textId="77777777" w:rsidR="00BA4919" w:rsidRPr="00B45D72" w:rsidRDefault="00BA4919" w:rsidP="00435C55">
      <w:pPr>
        <w:snapToGrid w:val="0"/>
        <w:jc w:val="both"/>
        <w:rPr>
          <w:rFonts w:cs="Times New Roman"/>
          <w:b/>
          <w:color w:val="auto"/>
        </w:rPr>
      </w:pPr>
      <w:r w:rsidRPr="00B45D72">
        <w:rPr>
          <w:rStyle w:val="Brak"/>
          <w:rFonts w:cs="Times New Roman"/>
          <w:color w:val="auto"/>
        </w:rPr>
        <w:t xml:space="preserve">WYNAGRODZENIE: </w:t>
      </w:r>
      <w:r w:rsidRPr="00B45D72">
        <w:rPr>
          <w:rStyle w:val="Brak"/>
          <w:rFonts w:cs="Times New Roman"/>
          <w:bCs/>
          <w:color w:val="auto"/>
        </w:rPr>
        <w:t>miesięczne brutto</w:t>
      </w:r>
      <w:r w:rsidR="00730E2D" w:rsidRPr="00B45D72">
        <w:rPr>
          <w:rStyle w:val="Brak"/>
          <w:rFonts w:cs="Times New Roman"/>
          <w:bCs/>
          <w:color w:val="auto"/>
        </w:rPr>
        <w:t xml:space="preserve"> brutto</w:t>
      </w:r>
      <w:r w:rsidRPr="00B45D72">
        <w:rPr>
          <w:rStyle w:val="Brak"/>
          <w:rFonts w:cs="Times New Roman"/>
          <w:bCs/>
          <w:color w:val="auto"/>
        </w:rPr>
        <w:t xml:space="preserve">: </w:t>
      </w:r>
      <w:r w:rsidR="00730E2D" w:rsidRPr="00B45D72">
        <w:rPr>
          <w:rFonts w:cs="Times New Roman"/>
          <w:b/>
        </w:rPr>
        <w:t xml:space="preserve">10 </w:t>
      </w:r>
      <w:r w:rsidR="00B87368" w:rsidRPr="00B45D72">
        <w:rPr>
          <w:rFonts w:cs="Times New Roman"/>
          <w:b/>
        </w:rPr>
        <w:t>00</w:t>
      </w:r>
      <w:r w:rsidR="007864C3" w:rsidRPr="00B45D72">
        <w:rPr>
          <w:rFonts w:cs="Times New Roman"/>
          <w:b/>
        </w:rPr>
        <w:t>0</w:t>
      </w:r>
      <w:r w:rsidR="00B87368" w:rsidRPr="00B45D72">
        <w:rPr>
          <w:rFonts w:cs="Times New Roman"/>
          <w:b/>
        </w:rPr>
        <w:t xml:space="preserve"> </w:t>
      </w:r>
      <w:r w:rsidRPr="00B45D72">
        <w:rPr>
          <w:rFonts w:cs="Times New Roman"/>
          <w:b/>
        </w:rPr>
        <w:t>PLN</w:t>
      </w:r>
    </w:p>
    <w:p w14:paraId="6AE84B27" w14:textId="77777777" w:rsidR="00764D2A" w:rsidRPr="00B45D72" w:rsidRDefault="009162C0" w:rsidP="00435C55">
      <w:pPr>
        <w:snapToGrid w:val="0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 xml:space="preserve">DYSCYPLINA NAUKOWA: </w:t>
      </w:r>
      <w:r w:rsidR="00BA4919" w:rsidRPr="00B45D72">
        <w:rPr>
          <w:rFonts w:cs="Times New Roman"/>
          <w:b/>
          <w:color w:val="auto"/>
        </w:rPr>
        <w:t xml:space="preserve">nauki o życiu, </w:t>
      </w:r>
      <w:r w:rsidRPr="00B45D72">
        <w:rPr>
          <w:rFonts w:cs="Times New Roman"/>
          <w:b/>
          <w:color w:val="auto"/>
        </w:rPr>
        <w:t>biologia</w:t>
      </w:r>
      <w:r w:rsidR="00C34B36" w:rsidRPr="00B45D72">
        <w:rPr>
          <w:rFonts w:cs="Times New Roman"/>
          <w:b/>
          <w:color w:val="auto"/>
        </w:rPr>
        <w:t>, agronomia</w:t>
      </w:r>
    </w:p>
    <w:p w14:paraId="6C980B14" w14:textId="3ECE2436" w:rsidR="00764D2A" w:rsidRPr="00B45D72" w:rsidRDefault="009162C0" w:rsidP="00435C55">
      <w:pPr>
        <w:snapToGrid w:val="0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 xml:space="preserve">DATA OGŁOSZENIA KONKURSU: </w:t>
      </w:r>
      <w:r w:rsidR="00B45D72" w:rsidRPr="00B45D72">
        <w:rPr>
          <w:rFonts w:cs="Times New Roman"/>
          <w:b/>
          <w:bCs/>
        </w:rPr>
        <w:t>19</w:t>
      </w:r>
      <w:r w:rsidR="00B87368" w:rsidRPr="00B45D72">
        <w:rPr>
          <w:rFonts w:cs="Times New Roman"/>
          <w:b/>
          <w:bCs/>
        </w:rPr>
        <w:t>-</w:t>
      </w:r>
      <w:r w:rsidR="00B45D72" w:rsidRPr="00B45D72">
        <w:rPr>
          <w:rFonts w:cs="Times New Roman"/>
          <w:b/>
          <w:bCs/>
        </w:rPr>
        <w:t>04</w:t>
      </w:r>
      <w:r w:rsidR="00B87368" w:rsidRPr="00B45D72">
        <w:rPr>
          <w:rFonts w:cs="Times New Roman"/>
          <w:b/>
          <w:bCs/>
        </w:rPr>
        <w:t>-</w:t>
      </w:r>
      <w:r w:rsidR="00BA4919" w:rsidRPr="00B45D72">
        <w:rPr>
          <w:rFonts w:cs="Times New Roman"/>
          <w:b/>
          <w:bCs/>
        </w:rPr>
        <w:t>202</w:t>
      </w:r>
      <w:r w:rsidR="00B87368" w:rsidRPr="00B45D72">
        <w:rPr>
          <w:rFonts w:cs="Times New Roman"/>
          <w:b/>
          <w:bCs/>
        </w:rPr>
        <w:t>3</w:t>
      </w:r>
    </w:p>
    <w:p w14:paraId="1FEDFE78" w14:textId="5F9EF7F2" w:rsidR="00764D2A" w:rsidRPr="00B45D72" w:rsidRDefault="009162C0" w:rsidP="00435C55">
      <w:pPr>
        <w:snapToGrid w:val="0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 xml:space="preserve">OSTATECZNY TERMIN SKŁADANIA DOKUMENTÓW: </w:t>
      </w:r>
      <w:r w:rsidR="00B45D72" w:rsidRPr="00B45D72">
        <w:rPr>
          <w:rFonts w:cs="Times New Roman"/>
          <w:b/>
          <w:bCs/>
        </w:rPr>
        <w:t>19</w:t>
      </w:r>
      <w:r w:rsidR="00BA4919" w:rsidRPr="00B45D72">
        <w:rPr>
          <w:rFonts w:cs="Times New Roman"/>
          <w:b/>
          <w:bCs/>
        </w:rPr>
        <w:t>-</w:t>
      </w:r>
      <w:r w:rsidR="00B45D72" w:rsidRPr="00B45D72">
        <w:rPr>
          <w:rFonts w:cs="Times New Roman"/>
          <w:b/>
          <w:bCs/>
        </w:rPr>
        <w:t>05</w:t>
      </w:r>
      <w:r w:rsidR="00BA4919" w:rsidRPr="00B45D72">
        <w:rPr>
          <w:rFonts w:cs="Times New Roman"/>
          <w:b/>
          <w:bCs/>
        </w:rPr>
        <w:t>-202</w:t>
      </w:r>
      <w:r w:rsidR="00B87368" w:rsidRPr="00B45D72">
        <w:rPr>
          <w:rFonts w:cs="Times New Roman"/>
          <w:b/>
          <w:bCs/>
        </w:rPr>
        <w:t>3</w:t>
      </w:r>
    </w:p>
    <w:p w14:paraId="08481358" w14:textId="72FEE351" w:rsidR="00BA4919" w:rsidRPr="00B45D72" w:rsidRDefault="009162C0" w:rsidP="00435C55">
      <w:pPr>
        <w:snapToGrid w:val="0"/>
        <w:jc w:val="both"/>
        <w:rPr>
          <w:rStyle w:val="Brak"/>
          <w:rFonts w:cs="Times New Roman"/>
          <w:color w:val="auto"/>
        </w:rPr>
      </w:pPr>
      <w:r w:rsidRPr="00B45D72">
        <w:rPr>
          <w:rFonts w:cs="Times New Roman"/>
          <w:color w:val="auto"/>
        </w:rPr>
        <w:t xml:space="preserve">LINKI DO STRON WWW: </w:t>
      </w:r>
      <w:hyperlink r:id="rId8" w:history="1">
        <w:r w:rsidRPr="00B45D72">
          <w:rPr>
            <w:rFonts w:cs="Times New Roman"/>
          </w:rPr>
          <w:t>http://www.igr.poznan.pl/pl/ogloszenia/praca</w:t>
        </w:r>
      </w:hyperlink>
    </w:p>
    <w:p w14:paraId="501AD0F6" w14:textId="77777777" w:rsidR="00BA4919" w:rsidRPr="00B45D72" w:rsidRDefault="00BA4919" w:rsidP="00435C55">
      <w:pPr>
        <w:snapToGrid w:val="0"/>
        <w:jc w:val="both"/>
        <w:rPr>
          <w:rStyle w:val="Brak"/>
          <w:rFonts w:cs="Times New Roman"/>
          <w:color w:val="auto"/>
        </w:rPr>
      </w:pPr>
      <w:r w:rsidRPr="00B45D72">
        <w:rPr>
          <w:rStyle w:val="Brak"/>
          <w:rFonts w:cs="Times New Roman"/>
          <w:bCs/>
          <w:color w:val="auto"/>
        </w:rPr>
        <w:t>SŁOWA KLUCZOWE:</w:t>
      </w:r>
      <w:r w:rsidRPr="00B45D72">
        <w:rPr>
          <w:rStyle w:val="Brak"/>
          <w:rFonts w:cs="Times New Roman"/>
          <w:b/>
          <w:bCs/>
          <w:color w:val="auto"/>
        </w:rPr>
        <w:t xml:space="preserve"> </w:t>
      </w:r>
      <w:r w:rsidRPr="00B45D72">
        <w:rPr>
          <w:rStyle w:val="Brak"/>
          <w:rFonts w:cs="Times New Roman"/>
          <w:bCs/>
          <w:color w:val="auto"/>
        </w:rPr>
        <w:t xml:space="preserve">łubin, </w:t>
      </w:r>
      <w:r w:rsidR="007864C3" w:rsidRPr="00B45D72">
        <w:rPr>
          <w:rStyle w:val="Brak"/>
          <w:rFonts w:cs="Times New Roman"/>
          <w:bCs/>
          <w:color w:val="auto"/>
        </w:rPr>
        <w:t xml:space="preserve">fasola zwyczajna, </w:t>
      </w:r>
      <w:r w:rsidRPr="00B45D72">
        <w:rPr>
          <w:rStyle w:val="Brak"/>
          <w:rFonts w:cs="Times New Roman"/>
          <w:bCs/>
          <w:color w:val="auto"/>
        </w:rPr>
        <w:t>roślin</w:t>
      </w:r>
      <w:r w:rsidR="003E01BB" w:rsidRPr="00B45D72">
        <w:rPr>
          <w:rStyle w:val="Brak"/>
          <w:rFonts w:cs="Times New Roman"/>
          <w:bCs/>
          <w:color w:val="auto"/>
        </w:rPr>
        <w:t>y</w:t>
      </w:r>
      <w:r w:rsidRPr="00B45D72">
        <w:rPr>
          <w:rStyle w:val="Brak"/>
          <w:rFonts w:cs="Times New Roman"/>
          <w:bCs/>
          <w:color w:val="auto"/>
        </w:rPr>
        <w:t xml:space="preserve"> strączkowe, </w:t>
      </w:r>
      <w:r w:rsidR="00512C7D" w:rsidRPr="00B45D72">
        <w:rPr>
          <w:rStyle w:val="Brak"/>
          <w:rFonts w:cs="Times New Roman"/>
          <w:bCs/>
          <w:color w:val="auto"/>
        </w:rPr>
        <w:t xml:space="preserve">wielkość nasion, </w:t>
      </w:r>
      <w:r w:rsidRPr="00B45D72">
        <w:rPr>
          <w:rStyle w:val="Brak"/>
          <w:rFonts w:cs="Times New Roman"/>
          <w:bCs/>
          <w:color w:val="auto"/>
        </w:rPr>
        <w:t>ewolucja</w:t>
      </w:r>
    </w:p>
    <w:p w14:paraId="2FCF5DD6" w14:textId="77777777" w:rsidR="00BA4919" w:rsidRPr="00B45D72" w:rsidRDefault="00BA4919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eastAsia="Times New Roman" w:cs="Times New Roman"/>
          <w:b/>
          <w:bCs/>
          <w:noProof/>
          <w:bdr w:val="none" w:sz="0" w:space="0" w:color="auto"/>
          <w:lang w:eastAsia="zh-CN"/>
        </w:rPr>
      </w:pPr>
    </w:p>
    <w:p w14:paraId="414FA6DF" w14:textId="77777777" w:rsidR="00764D2A" w:rsidRPr="00B45D72" w:rsidRDefault="00BA4919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eastAsia="Times New Roman" w:cs="Times New Roman"/>
          <w:b/>
          <w:bCs/>
          <w:noProof/>
          <w:color w:val="auto"/>
          <w:bdr w:val="none" w:sz="0" w:space="0" w:color="auto"/>
          <w:lang w:eastAsia="zh-CN"/>
        </w:rPr>
      </w:pPr>
      <w:r w:rsidRPr="00B45D72">
        <w:rPr>
          <w:rFonts w:eastAsia="Times New Roman" w:cs="Times New Roman"/>
          <w:b/>
          <w:bCs/>
          <w:noProof/>
          <w:bdr w:val="none" w:sz="0" w:space="0" w:color="auto"/>
          <w:lang w:eastAsia="zh-CN"/>
        </w:rPr>
        <w:t>Ubiegający się o stanowisko proszony jest o zawarcie w</w:t>
      </w:r>
      <w:r w:rsidR="00376D4B" w:rsidRPr="00B45D72">
        <w:rPr>
          <w:rFonts w:eastAsia="Times New Roman" w:cs="Times New Roman"/>
          <w:b/>
          <w:bCs/>
          <w:noProof/>
          <w:bdr w:val="none" w:sz="0" w:space="0" w:color="auto"/>
          <w:lang w:eastAsia="zh-CN"/>
        </w:rPr>
        <w:t xml:space="preserve"> </w:t>
      </w:r>
      <w:r w:rsidRPr="00B45D72">
        <w:rPr>
          <w:rFonts w:eastAsia="Times New Roman" w:cs="Times New Roman"/>
          <w:b/>
          <w:bCs/>
          <w:noProof/>
          <w:bdr w:val="none" w:sz="0" w:space="0" w:color="auto"/>
          <w:lang w:eastAsia="zh-CN"/>
        </w:rPr>
        <w:t>dokumentacji następującego zapisu:</w:t>
      </w:r>
    </w:p>
    <w:p w14:paraId="27C18178" w14:textId="77777777" w:rsidR="00764D2A" w:rsidRPr="00B45D72" w:rsidRDefault="009162C0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Style w:val="Brak"/>
          <w:rFonts w:cs="Times New Roman"/>
          <w:i/>
          <w:iCs/>
          <w:color w:val="auto"/>
        </w:rPr>
      </w:pPr>
      <w:r w:rsidRPr="00B45D72">
        <w:rPr>
          <w:rStyle w:val="Brak"/>
          <w:rFonts w:cs="Times New Roman"/>
          <w:i/>
          <w:iCs/>
          <w:color w:val="auto"/>
        </w:rPr>
        <w:t xml:space="preserve"> „Ja niżej podpisany/a wyrażam zgodę na przetwarzanie moich danych osobowych zawartych w przesłanej dokumentacji konkursowej dla potrzeb niezbędnych w procesie rekrutacji, zgodnie z Rozporządzeniem Parlamentu Europejskiego i Rady (UE) 2016/679 z 27 kwietnia 2016 r. W</w:t>
      </w:r>
      <w:r w:rsidR="007C62C4" w:rsidRPr="00B45D72">
        <w:rPr>
          <w:rStyle w:val="Brak"/>
          <w:rFonts w:cs="Times New Roman"/>
          <w:i/>
          <w:iCs/>
          <w:color w:val="auto"/>
        </w:rPr>
        <w:t> </w:t>
      </w:r>
      <w:r w:rsidRPr="00B45D72">
        <w:rPr>
          <w:rStyle w:val="Brak"/>
          <w:rFonts w:cs="Times New Roman"/>
          <w:i/>
          <w:iCs/>
          <w:color w:val="auto"/>
        </w:rPr>
        <w:t>sprawie swobodnego przepływu takich danych oraz uchylenia dyrektywy 95/46/WE oraz z Ustawą o ochronie danych osobowych z dnia 10 maja 2018 r. (Dz. U. 2018.1000). Jednocześnie wyrażam zgodę na gromadzenie i przetwarzanie moich danych osobowych zawartych w</w:t>
      </w:r>
      <w:r w:rsidR="007C62C4" w:rsidRPr="00B45D72">
        <w:rPr>
          <w:rStyle w:val="Brak"/>
          <w:rFonts w:cs="Times New Roman"/>
          <w:i/>
          <w:iCs/>
          <w:color w:val="auto"/>
        </w:rPr>
        <w:t> </w:t>
      </w:r>
      <w:r w:rsidRPr="00B45D72">
        <w:rPr>
          <w:rStyle w:val="Brak"/>
          <w:rFonts w:cs="Times New Roman"/>
          <w:i/>
          <w:iCs/>
          <w:color w:val="auto"/>
        </w:rPr>
        <w:t>przesłanej dokumentacji konkursowej, na potrzeby przyszłych rekrutacji.”</w:t>
      </w:r>
    </w:p>
    <w:p w14:paraId="4590A4DF" w14:textId="77777777" w:rsidR="00BA4919" w:rsidRPr="00B45D72" w:rsidRDefault="00BA4919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cs="Times New Roman"/>
          <w:color w:val="auto"/>
        </w:rPr>
      </w:pPr>
    </w:p>
    <w:p w14:paraId="5911D567" w14:textId="77777777" w:rsidR="00764D2A" w:rsidRPr="00B45D72" w:rsidRDefault="009162C0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Style w:val="Brak"/>
          <w:rFonts w:cs="Times New Roman"/>
          <w:b/>
          <w:bCs/>
          <w:color w:val="auto"/>
        </w:rPr>
      </w:pPr>
      <w:r w:rsidRPr="00B45D72">
        <w:rPr>
          <w:rStyle w:val="Brak"/>
          <w:rFonts w:cs="Times New Roman"/>
          <w:b/>
          <w:bCs/>
          <w:color w:val="auto"/>
        </w:rPr>
        <w:t>OPIS STANOWISKA</w:t>
      </w:r>
    </w:p>
    <w:p w14:paraId="1C34BAD2" w14:textId="77777777" w:rsidR="00D64A26" w:rsidRPr="00B45D72" w:rsidRDefault="0094258D" w:rsidP="005A4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cs="Times New Roman"/>
        </w:rPr>
      </w:pPr>
      <w:r w:rsidRPr="00B45D72">
        <w:rPr>
          <w:rFonts w:cs="Times New Roman"/>
        </w:rPr>
        <w:t xml:space="preserve">Celem projektu jest opracowanie modelu molekularnych mechanizmów genetycznych, które uczestniczą w kształtowaniu nasion o różnej wielkości u roślin strączkowych. </w:t>
      </w:r>
    </w:p>
    <w:p w14:paraId="2DEFBB12" w14:textId="77777777" w:rsidR="003D761F" w:rsidRPr="00B45D72" w:rsidRDefault="003D761F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napToGrid w:val="0"/>
        <w:jc w:val="both"/>
        <w:rPr>
          <w:rStyle w:val="Brak"/>
          <w:rFonts w:cs="Times New Roman"/>
          <w:bCs/>
          <w:color w:val="auto"/>
        </w:rPr>
      </w:pPr>
    </w:p>
    <w:p w14:paraId="60E85E87" w14:textId="77777777" w:rsidR="00764D2A" w:rsidRPr="00B45D72" w:rsidRDefault="009162C0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napToGrid w:val="0"/>
        <w:jc w:val="both"/>
        <w:rPr>
          <w:rFonts w:cs="Times New Roman"/>
          <w:bCs/>
        </w:rPr>
      </w:pPr>
      <w:r w:rsidRPr="00B45D72">
        <w:rPr>
          <w:rStyle w:val="Brak"/>
          <w:rFonts w:cs="Times New Roman"/>
          <w:b/>
          <w:bCs/>
          <w:color w:val="auto"/>
        </w:rPr>
        <w:t>Miejsce zatrudnienia</w:t>
      </w:r>
      <w:r w:rsidRPr="00B45D72">
        <w:rPr>
          <w:rStyle w:val="Brak"/>
          <w:rFonts w:cs="Times New Roman"/>
          <w:b/>
          <w:color w:val="auto"/>
        </w:rPr>
        <w:t>:</w:t>
      </w:r>
      <w:r w:rsidRPr="00B45D72">
        <w:rPr>
          <w:rStyle w:val="Brak"/>
          <w:rFonts w:cs="Times New Roman"/>
          <w:color w:val="auto"/>
        </w:rPr>
        <w:t xml:space="preserve"> </w:t>
      </w:r>
      <w:r w:rsidR="005D4A05" w:rsidRPr="00B45D72">
        <w:rPr>
          <w:rFonts w:cs="Times New Roman"/>
          <w:bCs/>
        </w:rPr>
        <w:t xml:space="preserve">Zakład </w:t>
      </w:r>
      <w:r w:rsidR="008E4731" w:rsidRPr="00B45D72">
        <w:rPr>
          <w:rFonts w:cs="Times New Roman"/>
          <w:bCs/>
        </w:rPr>
        <w:t>Genomiki Roślin Strączkowych</w:t>
      </w:r>
      <w:r w:rsidR="008B0D99" w:rsidRPr="00B45D72">
        <w:rPr>
          <w:rFonts w:cs="Times New Roman"/>
          <w:bCs/>
        </w:rPr>
        <w:t>, IGR PAN</w:t>
      </w:r>
    </w:p>
    <w:p w14:paraId="4D7F5BB3" w14:textId="77777777" w:rsidR="008E4731" w:rsidRPr="00B45D72" w:rsidRDefault="008E4731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napToGrid w:val="0"/>
        <w:jc w:val="both"/>
        <w:rPr>
          <w:rFonts w:cs="Times New Roman"/>
        </w:rPr>
      </w:pPr>
    </w:p>
    <w:p w14:paraId="29EDC921" w14:textId="77777777" w:rsidR="008E4731" w:rsidRPr="00B45D72" w:rsidRDefault="008E4731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cs="Times New Roman"/>
          <w:color w:val="auto"/>
        </w:rPr>
      </w:pPr>
      <w:r w:rsidRPr="00B45D72">
        <w:rPr>
          <w:rStyle w:val="Brak"/>
          <w:rFonts w:cs="Times New Roman"/>
          <w:b/>
          <w:bCs/>
          <w:color w:val="auto"/>
        </w:rPr>
        <w:t>Opieka naukowa</w:t>
      </w:r>
      <w:r w:rsidRPr="00B45D72">
        <w:rPr>
          <w:rStyle w:val="Brak"/>
          <w:rFonts w:cs="Times New Roman"/>
          <w:color w:val="auto"/>
        </w:rPr>
        <w:t xml:space="preserve">: dr hab. </w:t>
      </w:r>
      <w:r w:rsidRPr="00B45D72">
        <w:rPr>
          <w:rStyle w:val="Brak"/>
          <w:rFonts w:cs="Times New Roman"/>
          <w:noProof/>
        </w:rPr>
        <w:t>Karolina Susek</w:t>
      </w:r>
      <w:r w:rsidR="00B87368" w:rsidRPr="00B45D72">
        <w:rPr>
          <w:rStyle w:val="Brak"/>
          <w:rFonts w:cs="Times New Roman"/>
          <w:noProof/>
        </w:rPr>
        <w:t>/ dr Magdalena Kroc</w:t>
      </w:r>
    </w:p>
    <w:p w14:paraId="2249CE6F" w14:textId="77777777" w:rsidR="008E4731" w:rsidRPr="00B45D72" w:rsidRDefault="008E4731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cs="Times New Roman"/>
          <w:bCs/>
        </w:rPr>
      </w:pPr>
    </w:p>
    <w:p w14:paraId="04812AD4" w14:textId="56DF5329" w:rsidR="00A03517" w:rsidRPr="00B45D72" w:rsidRDefault="008E4731" w:rsidP="00EB3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Style w:val="Brak"/>
          <w:rFonts w:cs="Times New Roman"/>
          <w:color w:val="auto"/>
        </w:rPr>
      </w:pPr>
      <w:r w:rsidRPr="00B45D72">
        <w:rPr>
          <w:rStyle w:val="Brak"/>
          <w:rFonts w:cs="Times New Roman"/>
          <w:b/>
          <w:bCs/>
          <w:color w:val="auto"/>
        </w:rPr>
        <w:t>Cel tworzenia stanowiska</w:t>
      </w:r>
      <w:r w:rsidRPr="00B45D72">
        <w:rPr>
          <w:rStyle w:val="Brak"/>
          <w:rFonts w:cs="Times New Roman"/>
          <w:color w:val="auto"/>
        </w:rPr>
        <w:t xml:space="preserve">: </w:t>
      </w:r>
      <w:r w:rsidR="009E51FD" w:rsidRPr="00B45D72">
        <w:rPr>
          <w:rStyle w:val="Brak"/>
          <w:rFonts w:cs="Times New Roman"/>
          <w:color w:val="auto"/>
        </w:rPr>
        <w:t xml:space="preserve">przeprowadzenie </w:t>
      </w:r>
      <w:r w:rsidR="00EB3388" w:rsidRPr="00B45D72">
        <w:rPr>
          <w:rStyle w:val="Brak"/>
          <w:rFonts w:cs="Times New Roman"/>
          <w:color w:val="auto"/>
        </w:rPr>
        <w:t>analiz bioinformatycznych z użyciem danych</w:t>
      </w:r>
      <w:r w:rsidR="007864C3" w:rsidRPr="00B45D72">
        <w:rPr>
          <w:rStyle w:val="Brak"/>
          <w:rFonts w:cs="Times New Roman"/>
          <w:color w:val="auto"/>
        </w:rPr>
        <w:t xml:space="preserve"> -</w:t>
      </w:r>
      <w:r w:rsidR="00EB3388" w:rsidRPr="00B45D72">
        <w:rPr>
          <w:rStyle w:val="Brak"/>
          <w:rFonts w:cs="Times New Roman"/>
          <w:color w:val="auto"/>
        </w:rPr>
        <w:t>omicznych, dla dwóch gatunków roślin strączkowych:</w:t>
      </w:r>
      <w:r w:rsidR="009E51FD" w:rsidRPr="00B45D72">
        <w:rPr>
          <w:rStyle w:val="Brak"/>
          <w:rFonts w:cs="Times New Roman"/>
          <w:color w:val="auto"/>
        </w:rPr>
        <w:t xml:space="preserve"> </w:t>
      </w:r>
      <w:r w:rsidR="009E51FD" w:rsidRPr="00B45D72">
        <w:rPr>
          <w:rStyle w:val="Brak"/>
          <w:rFonts w:cs="Times New Roman"/>
          <w:i/>
          <w:color w:val="auto"/>
        </w:rPr>
        <w:t>Lupinus albus</w:t>
      </w:r>
      <w:r w:rsidR="00EB3388" w:rsidRPr="00B45D72">
        <w:rPr>
          <w:rStyle w:val="Brak"/>
          <w:rFonts w:cs="Times New Roman"/>
          <w:i/>
          <w:color w:val="auto"/>
        </w:rPr>
        <w:t xml:space="preserve"> </w:t>
      </w:r>
      <w:r w:rsidR="00EB3388" w:rsidRPr="00B45D72">
        <w:rPr>
          <w:rStyle w:val="Brak"/>
          <w:rFonts w:cs="Times New Roman"/>
          <w:color w:val="auto"/>
        </w:rPr>
        <w:t>(łubin biały</w:t>
      </w:r>
      <w:r w:rsidR="009E51FD" w:rsidRPr="00B45D72">
        <w:rPr>
          <w:rStyle w:val="Brak"/>
          <w:rFonts w:cs="Times New Roman"/>
          <w:color w:val="auto"/>
        </w:rPr>
        <w:t xml:space="preserve">) </w:t>
      </w:r>
      <w:r w:rsidR="00EB3388" w:rsidRPr="00B45D72">
        <w:rPr>
          <w:rStyle w:val="Brak"/>
          <w:rFonts w:cs="Times New Roman"/>
          <w:color w:val="auto"/>
        </w:rPr>
        <w:t xml:space="preserve">i </w:t>
      </w:r>
      <w:r w:rsidR="00EB3388" w:rsidRPr="00B45D72">
        <w:rPr>
          <w:rStyle w:val="Brak"/>
          <w:rFonts w:cs="Times New Roman"/>
          <w:i/>
          <w:color w:val="auto"/>
        </w:rPr>
        <w:t>Phaseolus vulgaris</w:t>
      </w:r>
      <w:r w:rsidR="00EB3388" w:rsidRPr="00B45D72">
        <w:rPr>
          <w:rStyle w:val="Brak"/>
          <w:rFonts w:cs="Times New Roman"/>
          <w:color w:val="auto"/>
        </w:rPr>
        <w:t xml:space="preserve"> (fasola zwyczajna)</w:t>
      </w:r>
    </w:p>
    <w:p w14:paraId="6A54CAD3" w14:textId="77777777" w:rsidR="00EB3388" w:rsidRPr="00B45D72" w:rsidRDefault="00EB3388" w:rsidP="00EB3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Style w:val="Brak"/>
          <w:rFonts w:cs="Times New Roman"/>
          <w:color w:val="auto"/>
        </w:rPr>
      </w:pPr>
    </w:p>
    <w:p w14:paraId="51F5E940" w14:textId="709AF78C" w:rsidR="00AD3185" w:rsidRPr="00B45D72" w:rsidRDefault="008C7EF0" w:rsidP="00E64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Style w:val="Brak"/>
          <w:rFonts w:cs="Times New Roman"/>
          <w:color w:val="auto"/>
        </w:rPr>
      </w:pPr>
      <w:r w:rsidRPr="00B45D72">
        <w:rPr>
          <w:rStyle w:val="Brak"/>
          <w:rFonts w:cs="Times New Roman"/>
          <w:b/>
          <w:bCs/>
          <w:color w:val="auto"/>
        </w:rPr>
        <w:t xml:space="preserve">Zakres badań: </w:t>
      </w:r>
      <w:r w:rsidR="002423AF" w:rsidRPr="00B45D72">
        <w:rPr>
          <w:rStyle w:val="Brak"/>
          <w:rFonts w:cs="Times New Roman"/>
          <w:color w:val="auto"/>
        </w:rPr>
        <w:t xml:space="preserve">osoba </w:t>
      </w:r>
      <w:r w:rsidR="00AD3185" w:rsidRPr="00B45D72">
        <w:rPr>
          <w:rStyle w:val="Brak"/>
          <w:rFonts w:cs="Times New Roman"/>
          <w:color w:val="auto"/>
        </w:rPr>
        <w:t>pracująca na tym stanowisku</w:t>
      </w:r>
      <w:r w:rsidR="001776DF" w:rsidRPr="00B45D72">
        <w:rPr>
          <w:rStyle w:val="Brak"/>
          <w:rFonts w:cs="Times New Roman"/>
          <w:color w:val="auto"/>
        </w:rPr>
        <w:t xml:space="preserve"> będzie odpowiedzialn</w:t>
      </w:r>
      <w:r w:rsidR="00AD3185" w:rsidRPr="00B45D72">
        <w:rPr>
          <w:rStyle w:val="Brak"/>
          <w:rFonts w:cs="Times New Roman"/>
          <w:color w:val="auto"/>
        </w:rPr>
        <w:t>a</w:t>
      </w:r>
      <w:r w:rsidR="001776DF" w:rsidRPr="00B45D72">
        <w:rPr>
          <w:rStyle w:val="Brak"/>
          <w:rFonts w:cs="Times New Roman"/>
          <w:color w:val="auto"/>
        </w:rPr>
        <w:t xml:space="preserve"> za </w:t>
      </w:r>
      <w:r w:rsidR="00AD3185" w:rsidRPr="00B45D72">
        <w:rPr>
          <w:rStyle w:val="Brak"/>
          <w:rFonts w:cs="Times New Roman"/>
          <w:color w:val="auto"/>
        </w:rPr>
        <w:t xml:space="preserve">przeprowadzenie </w:t>
      </w:r>
      <w:r w:rsidR="001776DF" w:rsidRPr="00B45D72">
        <w:rPr>
          <w:rStyle w:val="Brak"/>
          <w:rFonts w:cs="Times New Roman"/>
          <w:color w:val="auto"/>
        </w:rPr>
        <w:t>kompleksow</w:t>
      </w:r>
      <w:r w:rsidR="00AD3185" w:rsidRPr="00B45D72">
        <w:rPr>
          <w:rStyle w:val="Brak"/>
          <w:rFonts w:cs="Times New Roman"/>
          <w:color w:val="auto"/>
        </w:rPr>
        <w:t>ych</w:t>
      </w:r>
      <w:r w:rsidR="001776DF" w:rsidRPr="00B45D72">
        <w:rPr>
          <w:rStyle w:val="Brak"/>
          <w:rFonts w:cs="Times New Roman"/>
          <w:color w:val="auto"/>
        </w:rPr>
        <w:t xml:space="preserve"> analiz </w:t>
      </w:r>
      <w:r w:rsidR="009E51FD" w:rsidRPr="00B45D72">
        <w:rPr>
          <w:rStyle w:val="Brak"/>
          <w:rFonts w:cs="Times New Roman"/>
          <w:color w:val="auto"/>
        </w:rPr>
        <w:t>-omicznych</w:t>
      </w:r>
      <w:r w:rsidR="007864C3" w:rsidRPr="00B45D72">
        <w:rPr>
          <w:rStyle w:val="Brak"/>
          <w:rFonts w:cs="Times New Roman"/>
          <w:color w:val="auto"/>
        </w:rPr>
        <w:t xml:space="preserve">, </w:t>
      </w:r>
      <w:r w:rsidR="00512C7D" w:rsidRPr="00B45D72">
        <w:rPr>
          <w:rStyle w:val="Brak"/>
          <w:rFonts w:cs="Times New Roman"/>
          <w:color w:val="auto"/>
        </w:rPr>
        <w:t>tj.</w:t>
      </w:r>
      <w:r w:rsidR="007864C3" w:rsidRPr="00B45D72">
        <w:rPr>
          <w:rStyle w:val="Brak"/>
          <w:rFonts w:cs="Times New Roman"/>
          <w:color w:val="auto"/>
        </w:rPr>
        <w:t xml:space="preserve"> </w:t>
      </w:r>
      <w:r w:rsidR="00EB3388" w:rsidRPr="00B45D72">
        <w:rPr>
          <w:rStyle w:val="Brak"/>
          <w:rFonts w:cs="Times New Roman"/>
          <w:color w:val="auto"/>
        </w:rPr>
        <w:t>transkryptomicznych, epigenetycznych</w:t>
      </w:r>
      <w:r w:rsidR="007864C3" w:rsidRPr="00B45D72">
        <w:rPr>
          <w:rStyle w:val="Brak"/>
          <w:rFonts w:cs="Times New Roman"/>
          <w:color w:val="auto"/>
        </w:rPr>
        <w:t xml:space="preserve">, </w:t>
      </w:r>
      <w:r w:rsidR="00512C7D" w:rsidRPr="00B45D72">
        <w:rPr>
          <w:rStyle w:val="Brak"/>
          <w:rFonts w:cs="Times New Roman"/>
          <w:color w:val="auto"/>
        </w:rPr>
        <w:t xml:space="preserve">molekularnego fenotypowania </w:t>
      </w:r>
      <w:r w:rsidR="007864C3" w:rsidRPr="00B45D72">
        <w:rPr>
          <w:rStyle w:val="Brak"/>
          <w:rFonts w:cs="Times New Roman"/>
          <w:color w:val="auto"/>
        </w:rPr>
        <w:t>i genotypowania</w:t>
      </w:r>
      <w:r w:rsidR="001776DF" w:rsidRPr="00B45D72">
        <w:rPr>
          <w:rStyle w:val="Brak"/>
          <w:rFonts w:cs="Times New Roman"/>
          <w:color w:val="auto"/>
        </w:rPr>
        <w:t>.</w:t>
      </w:r>
      <w:r w:rsidR="00AD3185" w:rsidRPr="00B45D72">
        <w:rPr>
          <w:rStyle w:val="Brak"/>
          <w:rFonts w:cs="Times New Roman"/>
          <w:color w:val="auto"/>
        </w:rPr>
        <w:t xml:space="preserve"> Badania </w:t>
      </w:r>
      <w:r w:rsidR="00EB3388" w:rsidRPr="00B45D72">
        <w:rPr>
          <w:rStyle w:val="Brak"/>
          <w:rFonts w:cs="Times New Roman"/>
          <w:color w:val="auto"/>
        </w:rPr>
        <w:t>te, będą integralną częścią szerszych analiz i będę</w:t>
      </w:r>
      <w:r w:rsidR="00AD3185" w:rsidRPr="00B45D72">
        <w:rPr>
          <w:rStyle w:val="Brak"/>
          <w:rFonts w:cs="Times New Roman"/>
          <w:color w:val="auto"/>
        </w:rPr>
        <w:t xml:space="preserve"> </w:t>
      </w:r>
      <w:r w:rsidR="00534130" w:rsidRPr="00B45D72">
        <w:rPr>
          <w:rStyle w:val="Brak"/>
          <w:rFonts w:cs="Times New Roman"/>
          <w:color w:val="auto"/>
        </w:rPr>
        <w:t xml:space="preserve">realizowane </w:t>
      </w:r>
      <w:r w:rsidR="001776DF" w:rsidRPr="00B45D72">
        <w:rPr>
          <w:rStyle w:val="Brak"/>
          <w:rFonts w:cs="Times New Roman"/>
          <w:color w:val="auto"/>
        </w:rPr>
        <w:t>w</w:t>
      </w:r>
      <w:r w:rsidR="00534130" w:rsidRPr="00B45D72">
        <w:rPr>
          <w:rStyle w:val="Brak"/>
          <w:rFonts w:cs="Times New Roman"/>
          <w:color w:val="auto"/>
        </w:rPr>
        <w:t xml:space="preserve"> </w:t>
      </w:r>
      <w:r w:rsidR="00AD3185" w:rsidRPr="00B45D72">
        <w:rPr>
          <w:rStyle w:val="Brak"/>
          <w:rFonts w:cs="Times New Roman"/>
          <w:color w:val="auto"/>
        </w:rPr>
        <w:t xml:space="preserve">międzynarodowej </w:t>
      </w:r>
      <w:r w:rsidR="001776DF" w:rsidRPr="00B45D72">
        <w:rPr>
          <w:rStyle w:val="Brak"/>
          <w:rFonts w:cs="Times New Roman"/>
          <w:color w:val="auto"/>
        </w:rPr>
        <w:t xml:space="preserve">współpracy </w:t>
      </w:r>
      <w:r w:rsidR="00EB3388" w:rsidRPr="00B45D72">
        <w:rPr>
          <w:rStyle w:val="Brak"/>
          <w:rFonts w:cs="Times New Roman"/>
          <w:color w:val="auto"/>
        </w:rPr>
        <w:t>z</w:t>
      </w:r>
      <w:r w:rsidR="00AD3185" w:rsidRPr="00B45D72">
        <w:rPr>
          <w:rStyle w:val="Brak"/>
          <w:rFonts w:cs="Times New Roman"/>
          <w:color w:val="auto"/>
        </w:rPr>
        <w:t xml:space="preserve"> partnerami </w:t>
      </w:r>
      <w:r w:rsidR="001776DF" w:rsidRPr="00B45D72">
        <w:rPr>
          <w:rStyle w:val="Brak"/>
          <w:rFonts w:cs="Times New Roman"/>
          <w:color w:val="auto"/>
        </w:rPr>
        <w:t>Projektu</w:t>
      </w:r>
      <w:r w:rsidR="00E6401B" w:rsidRPr="00B45D72">
        <w:rPr>
          <w:rStyle w:val="Brak"/>
          <w:rFonts w:cs="Times New Roman"/>
          <w:color w:val="auto"/>
        </w:rPr>
        <w:t>.</w:t>
      </w:r>
    </w:p>
    <w:p w14:paraId="62022BF7" w14:textId="77777777" w:rsidR="00764D2A" w:rsidRPr="00B45D72" w:rsidRDefault="00764D2A" w:rsidP="00435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Style w:val="Brak"/>
          <w:rFonts w:cs="Times New Roman"/>
          <w:color w:val="auto"/>
        </w:rPr>
      </w:pPr>
    </w:p>
    <w:p w14:paraId="085D9C45" w14:textId="7F1519CF" w:rsidR="00EB3388" w:rsidRPr="00B45D72" w:rsidRDefault="009162C0" w:rsidP="00BC0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Style w:val="Brak"/>
          <w:rFonts w:cs="Times New Roman"/>
          <w:color w:val="auto"/>
        </w:rPr>
      </w:pPr>
      <w:r w:rsidRPr="00B45D72">
        <w:rPr>
          <w:rStyle w:val="Brak"/>
          <w:rFonts w:cs="Times New Roman"/>
          <w:b/>
          <w:bCs/>
          <w:color w:val="auto"/>
        </w:rPr>
        <w:lastRenderedPageBreak/>
        <w:t>Wymagane umiejętności:</w:t>
      </w:r>
      <w:r w:rsidRPr="00B45D72">
        <w:rPr>
          <w:rStyle w:val="Brak"/>
          <w:rFonts w:cs="Times New Roman"/>
          <w:color w:val="auto"/>
        </w:rPr>
        <w:t xml:space="preserve"> </w:t>
      </w:r>
      <w:r w:rsidR="001923E3" w:rsidRPr="00B45D72">
        <w:rPr>
          <w:rStyle w:val="Brak"/>
          <w:rFonts w:cs="Times New Roman"/>
          <w:color w:val="auto"/>
        </w:rPr>
        <w:t xml:space="preserve">wybrany kandydat </w:t>
      </w:r>
      <w:r w:rsidR="003D761F" w:rsidRPr="00B45D72">
        <w:rPr>
          <w:rStyle w:val="Brak"/>
          <w:rFonts w:cs="Times New Roman"/>
          <w:color w:val="auto"/>
        </w:rPr>
        <w:t>powinien posiadać</w:t>
      </w:r>
      <w:r w:rsidR="001923E3" w:rsidRPr="00B45D72">
        <w:rPr>
          <w:rStyle w:val="Brak"/>
          <w:rFonts w:cs="Times New Roman"/>
          <w:color w:val="auto"/>
        </w:rPr>
        <w:t xml:space="preserve"> </w:t>
      </w:r>
      <w:r w:rsidR="00EB712E" w:rsidRPr="00B45D72">
        <w:rPr>
          <w:rStyle w:val="Brak"/>
          <w:rFonts w:cs="Times New Roman"/>
          <w:color w:val="auto"/>
        </w:rPr>
        <w:t>wykształcenie</w:t>
      </w:r>
      <w:r w:rsidR="001923E3" w:rsidRPr="00B45D72">
        <w:rPr>
          <w:rStyle w:val="Brak"/>
          <w:rFonts w:cs="Times New Roman"/>
          <w:color w:val="auto"/>
        </w:rPr>
        <w:t xml:space="preserve"> w dziedzinie </w:t>
      </w:r>
      <w:r w:rsidR="0066181C" w:rsidRPr="00B45D72">
        <w:rPr>
          <w:rStyle w:val="Brak"/>
          <w:rFonts w:cs="Times New Roman"/>
          <w:color w:val="auto"/>
        </w:rPr>
        <w:t>bioinformatyki, statystyki</w:t>
      </w:r>
      <w:r w:rsidR="00B3590E" w:rsidRPr="00B45D72">
        <w:rPr>
          <w:rStyle w:val="Brak"/>
          <w:rFonts w:cs="Times New Roman"/>
          <w:color w:val="auto"/>
        </w:rPr>
        <w:t xml:space="preserve">, </w:t>
      </w:r>
      <w:r w:rsidR="00C04D9C" w:rsidRPr="00B45D72">
        <w:rPr>
          <w:rStyle w:val="Brak"/>
          <w:rFonts w:cs="Times New Roman"/>
          <w:color w:val="auto"/>
        </w:rPr>
        <w:t xml:space="preserve">lub </w:t>
      </w:r>
      <w:r w:rsidR="00B3590E" w:rsidRPr="00B45D72">
        <w:rPr>
          <w:rStyle w:val="Brak"/>
          <w:rFonts w:cs="Times New Roman"/>
          <w:color w:val="auto"/>
        </w:rPr>
        <w:t xml:space="preserve">biologii </w:t>
      </w:r>
      <w:r w:rsidR="00C04D9C" w:rsidRPr="00B45D72">
        <w:rPr>
          <w:rStyle w:val="Brak"/>
          <w:rFonts w:cs="Times New Roman"/>
          <w:color w:val="auto"/>
        </w:rPr>
        <w:t xml:space="preserve">i </w:t>
      </w:r>
      <w:r w:rsidR="001923E3" w:rsidRPr="00B45D72">
        <w:rPr>
          <w:rStyle w:val="Brak"/>
          <w:rFonts w:cs="Times New Roman"/>
          <w:color w:val="auto"/>
        </w:rPr>
        <w:t>nauk pokrewnych</w:t>
      </w:r>
      <w:r w:rsidR="00BE14A1" w:rsidRPr="00B45D72">
        <w:rPr>
          <w:rStyle w:val="Brak"/>
          <w:rFonts w:cs="Times New Roman"/>
          <w:color w:val="auto"/>
        </w:rPr>
        <w:t>, w tym stopień doktora uzyskany</w:t>
      </w:r>
      <w:r w:rsidR="00B3590E" w:rsidRPr="00B45D72">
        <w:rPr>
          <w:rStyle w:val="Brak"/>
          <w:rFonts w:cs="Times New Roman"/>
          <w:color w:val="auto"/>
        </w:rPr>
        <w:t xml:space="preserve"> </w:t>
      </w:r>
      <w:r w:rsidR="00EB3388" w:rsidRPr="00B45D72">
        <w:rPr>
          <w:rStyle w:val="Brak"/>
          <w:rFonts w:cs="Times New Roman"/>
        </w:rPr>
        <w:t>nie wcześniej niż 7 lat przed rokiem zatrudnienia w projekcie</w:t>
      </w:r>
      <w:r w:rsidR="00BE14A1" w:rsidRPr="00B45D72">
        <w:rPr>
          <w:rStyle w:val="Brak"/>
          <w:rFonts w:cs="Times New Roman"/>
        </w:rPr>
        <w:t xml:space="preserve"> (o</w:t>
      </w:r>
      <w:r w:rsidR="00EB3388" w:rsidRPr="00B45D72">
        <w:rPr>
          <w:rStyle w:val="Brak"/>
          <w:rFonts w:cs="Times New Roman"/>
        </w:rPr>
        <w:t xml:space="preserve">kres ten może być przedłużony o czas przebywania na długoterminowych (powyżej 90 dni) udokumentowanych zasiłkach chorobowych lub świadczeniach rehabilitacyjnych w związku z niezdolnością do pracy. </w:t>
      </w:r>
      <w:r w:rsidR="00BE14A1" w:rsidRPr="00B45D72">
        <w:rPr>
          <w:rStyle w:val="Brak"/>
          <w:rFonts w:cs="Times New Roman"/>
        </w:rPr>
        <w:t>Uwzględniana jest również</w:t>
      </w:r>
      <w:r w:rsidR="00EB3388" w:rsidRPr="00B45D72">
        <w:rPr>
          <w:rStyle w:val="Brak"/>
          <w:rFonts w:cs="Times New Roman"/>
        </w:rPr>
        <w:t xml:space="preserve"> </w:t>
      </w:r>
      <w:r w:rsidR="00BE14A1" w:rsidRPr="00B45D72">
        <w:rPr>
          <w:rStyle w:val="Brak"/>
          <w:rFonts w:cs="Times New Roman"/>
        </w:rPr>
        <w:t>liczba</w:t>
      </w:r>
      <w:r w:rsidR="00EB3388" w:rsidRPr="00B45D72">
        <w:rPr>
          <w:rStyle w:val="Brak"/>
          <w:rFonts w:cs="Times New Roman"/>
        </w:rPr>
        <w:t xml:space="preserve"> miesięcy przebywania na urlopach związanych z opieką i</w:t>
      </w:r>
      <w:r w:rsidR="00E71438" w:rsidRPr="00B45D72">
        <w:rPr>
          <w:rStyle w:val="Brak"/>
          <w:rFonts w:cs="Times New Roman"/>
        </w:rPr>
        <w:t> </w:t>
      </w:r>
      <w:r w:rsidR="00EB3388" w:rsidRPr="00B45D72">
        <w:rPr>
          <w:rStyle w:val="Brak"/>
          <w:rFonts w:cs="Times New Roman"/>
        </w:rPr>
        <w:t>wychowaniem dzieci udzielanych na zasadach określonych w Kodeksie pracy, a w przypadku kobiet – 18 miesięcy za każde urodzone bądź przysposobione dziecko, jeżeli taki sposób wskazania przerw w karierze naukowej jest bardziej korzystny</w:t>
      </w:r>
      <w:r w:rsidR="00BE14A1" w:rsidRPr="00B45D72">
        <w:rPr>
          <w:rStyle w:val="Brak"/>
          <w:rFonts w:cs="Times New Roman"/>
        </w:rPr>
        <w:t>).</w:t>
      </w:r>
      <w:r w:rsidR="00512C7D" w:rsidRPr="00B45D72">
        <w:rPr>
          <w:rStyle w:val="Brak"/>
          <w:rFonts w:cs="Times New Roman"/>
        </w:rPr>
        <w:t xml:space="preserve"> </w:t>
      </w:r>
    </w:p>
    <w:p w14:paraId="0A40A802" w14:textId="21F61986" w:rsidR="001923E3" w:rsidRPr="00B45D72" w:rsidRDefault="00503278" w:rsidP="00BC0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Style w:val="Brak"/>
          <w:rFonts w:cs="Times New Roman"/>
        </w:rPr>
      </w:pPr>
      <w:r w:rsidRPr="00B45D72">
        <w:rPr>
          <w:rStyle w:val="Brak"/>
          <w:rFonts w:cs="Times New Roman"/>
        </w:rPr>
        <w:t>K</w:t>
      </w:r>
      <w:r w:rsidR="001923E3" w:rsidRPr="00B45D72">
        <w:rPr>
          <w:rStyle w:val="Brak"/>
          <w:rFonts w:cs="Times New Roman"/>
        </w:rPr>
        <w:t>andydat</w:t>
      </w:r>
      <w:r w:rsidRPr="00B45D72">
        <w:rPr>
          <w:rStyle w:val="Brak"/>
          <w:rFonts w:cs="Times New Roman"/>
        </w:rPr>
        <w:t xml:space="preserve"> powinien</w:t>
      </w:r>
      <w:r w:rsidR="00512C7D" w:rsidRPr="00B45D72">
        <w:rPr>
          <w:rStyle w:val="Brak"/>
          <w:rFonts w:cs="Times New Roman"/>
        </w:rPr>
        <w:t xml:space="preserve"> posiadać: </w:t>
      </w:r>
    </w:p>
    <w:p w14:paraId="793DE58B" w14:textId="6DAD044E" w:rsidR="005119A5" w:rsidRPr="00B45D72" w:rsidRDefault="005119A5" w:rsidP="00BC0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Style w:val="Brak"/>
          <w:rFonts w:cs="Times New Roman"/>
        </w:rPr>
      </w:pPr>
      <w:r w:rsidRPr="00B45D72">
        <w:rPr>
          <w:rStyle w:val="Brak"/>
          <w:rFonts w:cs="Times New Roman"/>
        </w:rPr>
        <w:t xml:space="preserve">- doświadczenie w </w:t>
      </w:r>
      <w:r w:rsidRPr="00B45D72">
        <w:t>badaniach</w:t>
      </w:r>
      <w:r w:rsidRPr="00B45D72">
        <w:rPr>
          <w:rStyle w:val="Brak"/>
          <w:rFonts w:cs="Times New Roman"/>
        </w:rPr>
        <w:t xml:space="preserve"> z dziedziny genomiki, genetyki lub ewolucji genomu</w:t>
      </w:r>
    </w:p>
    <w:p w14:paraId="6D7A1D41" w14:textId="3A012A93" w:rsidR="007864C3" w:rsidRPr="00B45D72" w:rsidRDefault="00B3590E" w:rsidP="00402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left="284" w:hanging="284"/>
        <w:jc w:val="both"/>
        <w:rPr>
          <w:rStyle w:val="Brak"/>
        </w:rPr>
      </w:pPr>
      <w:r w:rsidRPr="00B45D72">
        <w:rPr>
          <w:rStyle w:val="Brak"/>
          <w:rFonts w:cs="Times New Roman"/>
        </w:rPr>
        <w:t xml:space="preserve">- doświadczenie w </w:t>
      </w:r>
      <w:r w:rsidR="00402BDD" w:rsidRPr="00B45D72">
        <w:t>badaniach i analizie danych pochodzących z wysokoprzepustowych metod</w:t>
      </w:r>
      <w:r w:rsidR="00C5628C" w:rsidRPr="00B45D72">
        <w:t xml:space="preserve"> </w:t>
      </w:r>
      <w:r w:rsidR="00402BDD" w:rsidRPr="00B45D72">
        <w:t>-omicznych</w:t>
      </w:r>
      <w:r w:rsidR="00BC0868" w:rsidRPr="00B45D72">
        <w:rPr>
          <w:rStyle w:val="Brak"/>
          <w:rFonts w:cs="Times New Roman"/>
        </w:rPr>
        <w:t xml:space="preserve"> (profilowanie ekspresji genów, analiz</w:t>
      </w:r>
      <w:r w:rsidR="00C5628C" w:rsidRPr="00B45D72">
        <w:rPr>
          <w:rStyle w:val="Brak"/>
          <w:rFonts w:cs="Times New Roman"/>
        </w:rPr>
        <w:t>a</w:t>
      </w:r>
      <w:r w:rsidR="00BC0868" w:rsidRPr="00B45D72">
        <w:rPr>
          <w:rStyle w:val="Brak"/>
          <w:rFonts w:cs="Times New Roman"/>
        </w:rPr>
        <w:t xml:space="preserve"> sieci genów, </w:t>
      </w:r>
      <w:r w:rsidR="005C0924" w:rsidRPr="00B45D72">
        <w:rPr>
          <w:rStyle w:val="Brak"/>
          <w:rFonts w:cs="Times New Roman"/>
        </w:rPr>
        <w:t xml:space="preserve">analiza </w:t>
      </w:r>
      <w:r w:rsidR="00BC0868" w:rsidRPr="00B45D72">
        <w:rPr>
          <w:rStyle w:val="Brak"/>
          <w:rFonts w:cs="Times New Roman"/>
        </w:rPr>
        <w:t>modyfikacji chromatyny)</w:t>
      </w:r>
      <w:r w:rsidR="00C04D9C" w:rsidRPr="00B45D72">
        <w:rPr>
          <w:rStyle w:val="Brak"/>
          <w:rFonts w:cs="Times New Roman"/>
        </w:rPr>
        <w:t xml:space="preserve">, z zastosowaniem </w:t>
      </w:r>
      <w:r w:rsidRPr="00B45D72">
        <w:rPr>
          <w:rStyle w:val="Brak"/>
          <w:rFonts w:cs="Times New Roman"/>
        </w:rPr>
        <w:t>zaawansowanych narzędzi bioinformatycznych</w:t>
      </w:r>
      <w:r w:rsidR="007864C3" w:rsidRPr="00B45D72">
        <w:rPr>
          <w:rStyle w:val="Brak"/>
          <w:rFonts w:cs="Times New Roman"/>
        </w:rPr>
        <w:t>,</w:t>
      </w:r>
      <w:r w:rsidRPr="00B45D72">
        <w:rPr>
          <w:rStyle w:val="Brak"/>
          <w:rFonts w:cs="Times New Roman"/>
        </w:rPr>
        <w:t xml:space="preserve"> stosowanych w biologii ewolucyjnej roślin</w:t>
      </w:r>
    </w:p>
    <w:p w14:paraId="00C1403A" w14:textId="77777777" w:rsidR="00B3590E" w:rsidRPr="00B45D72" w:rsidRDefault="007864C3" w:rsidP="00BC0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napToGrid w:val="0"/>
        <w:jc w:val="both"/>
        <w:rPr>
          <w:rStyle w:val="Brak"/>
          <w:rFonts w:cs="Times New Roman"/>
        </w:rPr>
      </w:pPr>
      <w:r w:rsidRPr="00B45D72">
        <w:rPr>
          <w:rStyle w:val="Brak"/>
          <w:rFonts w:cs="Times New Roman"/>
        </w:rPr>
        <w:t xml:space="preserve">- </w:t>
      </w:r>
      <w:r w:rsidR="00512C7D" w:rsidRPr="00B45D72">
        <w:rPr>
          <w:rStyle w:val="Brak"/>
          <w:rFonts w:cs="Times New Roman"/>
        </w:rPr>
        <w:tab/>
      </w:r>
      <w:r w:rsidRPr="00B45D72">
        <w:rPr>
          <w:rStyle w:val="Brak"/>
          <w:rFonts w:cs="Times New Roman"/>
        </w:rPr>
        <w:t xml:space="preserve">doświadczenie w </w:t>
      </w:r>
      <w:r w:rsidR="00B3590E" w:rsidRPr="00B45D72">
        <w:rPr>
          <w:rStyle w:val="Brak"/>
          <w:rFonts w:cs="Times New Roman"/>
        </w:rPr>
        <w:t>analizach statystyczn</w:t>
      </w:r>
      <w:r w:rsidRPr="00B45D72">
        <w:rPr>
          <w:rStyle w:val="Brak"/>
          <w:rFonts w:cs="Times New Roman"/>
        </w:rPr>
        <w:t>ych</w:t>
      </w:r>
    </w:p>
    <w:p w14:paraId="10C99D0E" w14:textId="77777777" w:rsidR="00B3590E" w:rsidRPr="00B45D72" w:rsidRDefault="00B3590E" w:rsidP="00BC0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napToGrid w:val="0"/>
        <w:ind w:left="284" w:hanging="284"/>
        <w:jc w:val="both"/>
        <w:rPr>
          <w:rStyle w:val="Brak"/>
          <w:rFonts w:cs="Times New Roman"/>
        </w:rPr>
      </w:pPr>
      <w:r w:rsidRPr="00B45D72">
        <w:rPr>
          <w:rStyle w:val="Brak"/>
          <w:rFonts w:cs="Times New Roman"/>
        </w:rPr>
        <w:t xml:space="preserve">- </w:t>
      </w:r>
      <w:r w:rsidR="00512C7D" w:rsidRPr="00B45D72">
        <w:rPr>
          <w:rStyle w:val="Brak"/>
          <w:rFonts w:cs="Times New Roman"/>
        </w:rPr>
        <w:tab/>
      </w:r>
      <w:r w:rsidR="007864C3" w:rsidRPr="00B45D72">
        <w:rPr>
          <w:rStyle w:val="Brak"/>
          <w:rFonts w:cs="Times New Roman"/>
        </w:rPr>
        <w:t>posiadać efekty swej pracy w postaci publikacji w recenzowanych czasopismach naukowych.</w:t>
      </w:r>
    </w:p>
    <w:p w14:paraId="219AED78" w14:textId="678C166E" w:rsidR="00512C7D" w:rsidRPr="00B45D72" w:rsidRDefault="00512C7D" w:rsidP="00BC0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Style w:val="Brak"/>
          <w:rFonts w:cs="Times New Roman"/>
          <w:color w:val="auto"/>
        </w:rPr>
      </w:pPr>
      <w:r w:rsidRPr="00B45D72">
        <w:rPr>
          <w:rStyle w:val="Brak"/>
          <w:rFonts w:cs="Times New Roman"/>
        </w:rPr>
        <w:t>Kandydat powinien posiadać umiejętność wykonywania zarówno pracy samodzielnej, jak i we współpracy w międzynarodowym środowisku naukowym. Niezbędne są także umiejętności komunikacyjne, w tym bardzo dobra znajomość języka angielskiego (w mowie i piśmie), pozwalająca na swobodne kontaktowanie się z partnerami projektu, prezentowanie swojej pracy na międzynarodowych spotkaniach projektowych i konferencjach naukowych. Pożądane są także własna inicjatywa badawcza, umiejętności analityczne, motywacja i zaangażowanie w</w:t>
      </w:r>
      <w:r w:rsidR="00E71438" w:rsidRPr="00B45D72">
        <w:rPr>
          <w:rStyle w:val="Brak"/>
          <w:rFonts w:cs="Times New Roman"/>
        </w:rPr>
        <w:t> </w:t>
      </w:r>
      <w:r w:rsidRPr="00B45D72">
        <w:rPr>
          <w:rStyle w:val="Brak"/>
          <w:rFonts w:cs="Times New Roman"/>
        </w:rPr>
        <w:t>prowadzone badania.</w:t>
      </w:r>
      <w:r w:rsidRPr="00B45D72">
        <w:rPr>
          <w:rStyle w:val="Brak"/>
          <w:rFonts w:cs="Times New Roman"/>
          <w:color w:val="auto"/>
        </w:rPr>
        <w:t xml:space="preserve"> </w:t>
      </w:r>
    </w:p>
    <w:p w14:paraId="4F94C93B" w14:textId="77777777" w:rsidR="0033535B" w:rsidRPr="00B45D72" w:rsidRDefault="0033535B" w:rsidP="0017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cs="Times New Roman"/>
          <w:color w:val="auto"/>
        </w:rPr>
      </w:pPr>
    </w:p>
    <w:p w14:paraId="19F8BA36" w14:textId="6A041044" w:rsidR="00435C55" w:rsidRPr="00B45D72" w:rsidRDefault="009162C0" w:rsidP="00E3236B">
      <w:pPr>
        <w:pStyle w:val="CommentText"/>
        <w:jc w:val="both"/>
        <w:rPr>
          <w:rStyle w:val="Brak"/>
          <w:rFonts w:cs="Times New Roman"/>
          <w:sz w:val="24"/>
          <w:szCs w:val="24"/>
        </w:rPr>
      </w:pPr>
      <w:r w:rsidRPr="00B45D72">
        <w:rPr>
          <w:rStyle w:val="Brak"/>
          <w:rFonts w:cs="Times New Roman"/>
          <w:b/>
          <w:bCs/>
          <w:color w:val="auto"/>
          <w:sz w:val="24"/>
          <w:szCs w:val="24"/>
        </w:rPr>
        <w:t>Zakres obowiązków:</w:t>
      </w:r>
      <w:r w:rsidR="007864C3" w:rsidRPr="00B45D72">
        <w:rPr>
          <w:rStyle w:val="Brak"/>
          <w:rFonts w:cs="Times New Roman"/>
          <w:color w:val="auto"/>
        </w:rPr>
        <w:t xml:space="preserve"> </w:t>
      </w:r>
      <w:r w:rsidR="00140530" w:rsidRPr="00B45D72">
        <w:rPr>
          <w:rStyle w:val="Brak"/>
          <w:rFonts w:cs="Times New Roman"/>
          <w:sz w:val="24"/>
          <w:szCs w:val="24"/>
        </w:rPr>
        <w:t>analizy danych uzyskanych w eksperymentach wysokoprzepustowego sekwencjonowania (DNA/RNA)</w:t>
      </w:r>
      <w:r w:rsidR="00CB7689" w:rsidRPr="00B45D72">
        <w:rPr>
          <w:rStyle w:val="Brak"/>
          <w:rFonts w:cs="Times New Roman"/>
          <w:sz w:val="24"/>
          <w:szCs w:val="24"/>
        </w:rPr>
        <w:t xml:space="preserve"> oraz innych danych -omicznych</w:t>
      </w:r>
      <w:r w:rsidR="00140530" w:rsidRPr="00B45D72">
        <w:rPr>
          <w:rStyle w:val="Brak"/>
          <w:rFonts w:cs="Times New Roman"/>
          <w:sz w:val="24"/>
          <w:szCs w:val="24"/>
        </w:rPr>
        <w:t xml:space="preserve">, </w:t>
      </w:r>
      <w:r w:rsidR="00E3236B" w:rsidRPr="00B45D72">
        <w:rPr>
          <w:rStyle w:val="Brak"/>
          <w:rFonts w:cs="Times New Roman"/>
          <w:sz w:val="24"/>
          <w:szCs w:val="24"/>
        </w:rPr>
        <w:t>z wykorzystaniem dostępnych narzędzi bioinformatycznych oraz indywidualnie tworzonych skryptów</w:t>
      </w:r>
      <w:r w:rsidR="00CB7689" w:rsidRPr="00B45D72">
        <w:rPr>
          <w:rStyle w:val="Brak"/>
          <w:rFonts w:cs="Times New Roman"/>
          <w:sz w:val="24"/>
          <w:szCs w:val="24"/>
        </w:rPr>
        <w:t>;</w:t>
      </w:r>
      <w:r w:rsidR="00E3236B" w:rsidRPr="00B45D72">
        <w:rPr>
          <w:rStyle w:val="Brak"/>
          <w:rFonts w:cs="Times New Roman"/>
          <w:sz w:val="24"/>
          <w:szCs w:val="24"/>
        </w:rPr>
        <w:t xml:space="preserve"> </w:t>
      </w:r>
      <w:r w:rsidR="00925BE8" w:rsidRPr="00B45D72">
        <w:rPr>
          <w:rStyle w:val="Brak"/>
          <w:rFonts w:cs="Times New Roman"/>
          <w:sz w:val="24"/>
          <w:szCs w:val="24"/>
        </w:rPr>
        <w:t>próba analizy danych z</w:t>
      </w:r>
      <w:r w:rsidR="007056AB" w:rsidRPr="00B45D72">
        <w:rPr>
          <w:rStyle w:val="Brak"/>
          <w:rFonts w:cs="Times New Roman"/>
          <w:sz w:val="24"/>
          <w:szCs w:val="24"/>
        </w:rPr>
        <w:t xml:space="preserve"> </w:t>
      </w:r>
      <w:r w:rsidR="00925BE8" w:rsidRPr="00B45D72">
        <w:rPr>
          <w:rStyle w:val="Brak"/>
          <w:rFonts w:cs="Times New Roman"/>
          <w:sz w:val="24"/>
          <w:szCs w:val="24"/>
        </w:rPr>
        <w:t xml:space="preserve">zastosowaniem </w:t>
      </w:r>
      <w:r w:rsidR="007864C3" w:rsidRPr="00B45D72">
        <w:rPr>
          <w:rStyle w:val="Brak"/>
          <w:rFonts w:cs="Times New Roman"/>
          <w:sz w:val="24"/>
          <w:szCs w:val="24"/>
        </w:rPr>
        <w:t>uczenia maszynowego</w:t>
      </w:r>
      <w:r w:rsidR="00925BE8" w:rsidRPr="00B45D72">
        <w:rPr>
          <w:rStyle w:val="Brak"/>
          <w:rFonts w:cs="Times New Roman"/>
          <w:sz w:val="24"/>
          <w:szCs w:val="24"/>
        </w:rPr>
        <w:t xml:space="preserve"> (ang. machine learning)</w:t>
      </w:r>
      <w:r w:rsidR="00CB7689" w:rsidRPr="00B45D72">
        <w:rPr>
          <w:rStyle w:val="Brak"/>
          <w:rFonts w:cs="Times New Roman"/>
          <w:sz w:val="24"/>
          <w:szCs w:val="24"/>
        </w:rPr>
        <w:t>;</w:t>
      </w:r>
      <w:r w:rsidR="007864C3" w:rsidRPr="00B45D72">
        <w:rPr>
          <w:rStyle w:val="Brak"/>
          <w:rFonts w:cs="Times New Roman"/>
          <w:sz w:val="24"/>
          <w:szCs w:val="24"/>
        </w:rPr>
        <w:t xml:space="preserve"> opracowanie danych statystycznych. Do zakresu </w:t>
      </w:r>
      <w:r w:rsidR="007056AB" w:rsidRPr="00B45D72">
        <w:rPr>
          <w:rStyle w:val="Brak"/>
          <w:rFonts w:cs="Times New Roman"/>
          <w:sz w:val="24"/>
          <w:szCs w:val="24"/>
        </w:rPr>
        <w:t>obowiązków</w:t>
      </w:r>
      <w:r w:rsidR="007864C3" w:rsidRPr="00B45D72">
        <w:rPr>
          <w:rStyle w:val="Brak"/>
          <w:rFonts w:cs="Times New Roman"/>
          <w:sz w:val="24"/>
          <w:szCs w:val="24"/>
        </w:rPr>
        <w:t xml:space="preserve"> należy również: </w:t>
      </w:r>
      <w:r w:rsidR="00435C55" w:rsidRPr="00B45D72">
        <w:rPr>
          <w:rStyle w:val="Brak"/>
          <w:rFonts w:cs="Times New Roman"/>
          <w:sz w:val="24"/>
          <w:szCs w:val="24"/>
        </w:rPr>
        <w:t>interpre</w:t>
      </w:r>
      <w:r w:rsidR="00711614" w:rsidRPr="00B45D72">
        <w:rPr>
          <w:rStyle w:val="Brak"/>
          <w:rFonts w:cs="Times New Roman"/>
          <w:sz w:val="24"/>
          <w:szCs w:val="24"/>
        </w:rPr>
        <w:t>tacja</w:t>
      </w:r>
      <w:r w:rsidR="00435C55" w:rsidRPr="00B45D72">
        <w:rPr>
          <w:rStyle w:val="Brak"/>
          <w:rFonts w:cs="Times New Roman"/>
          <w:sz w:val="24"/>
          <w:szCs w:val="24"/>
        </w:rPr>
        <w:t xml:space="preserve"> uzyskanych </w:t>
      </w:r>
      <w:r w:rsidR="000E7F99" w:rsidRPr="00B45D72">
        <w:rPr>
          <w:rStyle w:val="Brak"/>
          <w:rFonts w:cs="Times New Roman"/>
          <w:sz w:val="24"/>
          <w:szCs w:val="24"/>
        </w:rPr>
        <w:t>wyników</w:t>
      </w:r>
      <w:r w:rsidR="00435C55" w:rsidRPr="00B45D72">
        <w:rPr>
          <w:rStyle w:val="Brak"/>
          <w:rFonts w:cs="Times New Roman"/>
          <w:sz w:val="24"/>
          <w:szCs w:val="24"/>
        </w:rPr>
        <w:t>, opracowywani</w:t>
      </w:r>
      <w:r w:rsidR="00711614" w:rsidRPr="00B45D72">
        <w:rPr>
          <w:rStyle w:val="Brak"/>
          <w:rFonts w:cs="Times New Roman"/>
          <w:sz w:val="24"/>
          <w:szCs w:val="24"/>
        </w:rPr>
        <w:t>e</w:t>
      </w:r>
      <w:r w:rsidR="00435C55" w:rsidRPr="00B45D72">
        <w:rPr>
          <w:rStyle w:val="Brak"/>
          <w:rFonts w:cs="Times New Roman"/>
          <w:sz w:val="24"/>
          <w:szCs w:val="24"/>
        </w:rPr>
        <w:t xml:space="preserve"> </w:t>
      </w:r>
      <w:r w:rsidR="009D1BE9" w:rsidRPr="00B45D72">
        <w:rPr>
          <w:rStyle w:val="Brak"/>
          <w:rFonts w:cs="Times New Roman"/>
          <w:sz w:val="24"/>
          <w:szCs w:val="24"/>
        </w:rPr>
        <w:t xml:space="preserve">i rozpowszechnianie </w:t>
      </w:r>
      <w:r w:rsidR="00435C55" w:rsidRPr="00B45D72">
        <w:rPr>
          <w:rStyle w:val="Brak"/>
          <w:rFonts w:cs="Times New Roman"/>
          <w:sz w:val="24"/>
          <w:szCs w:val="24"/>
        </w:rPr>
        <w:t>wyników badań w</w:t>
      </w:r>
      <w:r w:rsidR="00CB7689" w:rsidRPr="00B45D72">
        <w:rPr>
          <w:rStyle w:val="Brak"/>
          <w:rFonts w:cs="Times New Roman"/>
          <w:sz w:val="24"/>
          <w:szCs w:val="24"/>
        </w:rPr>
        <w:t> </w:t>
      </w:r>
      <w:r w:rsidR="00435C55" w:rsidRPr="00B45D72">
        <w:rPr>
          <w:rStyle w:val="Brak"/>
          <w:rFonts w:cs="Times New Roman"/>
          <w:sz w:val="24"/>
          <w:szCs w:val="24"/>
        </w:rPr>
        <w:t>postaci publikacji naukowych</w:t>
      </w:r>
      <w:r w:rsidR="009D1BE9" w:rsidRPr="00B45D72">
        <w:rPr>
          <w:rStyle w:val="Brak"/>
          <w:rFonts w:cs="Times New Roman"/>
          <w:sz w:val="24"/>
          <w:szCs w:val="24"/>
        </w:rPr>
        <w:t xml:space="preserve"> i</w:t>
      </w:r>
      <w:r w:rsidR="008407D1" w:rsidRPr="00B45D72">
        <w:rPr>
          <w:rStyle w:val="Brak"/>
          <w:rFonts w:cs="Times New Roman"/>
          <w:sz w:val="24"/>
          <w:szCs w:val="24"/>
        </w:rPr>
        <w:t> </w:t>
      </w:r>
      <w:r w:rsidR="009D1BE9" w:rsidRPr="00B45D72">
        <w:rPr>
          <w:rStyle w:val="Brak"/>
          <w:rFonts w:cs="Times New Roman"/>
          <w:sz w:val="24"/>
          <w:szCs w:val="24"/>
        </w:rPr>
        <w:t xml:space="preserve">prezentacji </w:t>
      </w:r>
      <w:r w:rsidR="00435C55" w:rsidRPr="00B45D72">
        <w:rPr>
          <w:rStyle w:val="Brak"/>
          <w:rFonts w:cs="Times New Roman"/>
          <w:sz w:val="24"/>
          <w:szCs w:val="24"/>
        </w:rPr>
        <w:t xml:space="preserve">na </w:t>
      </w:r>
      <w:r w:rsidR="009D1BE9" w:rsidRPr="00B45D72">
        <w:rPr>
          <w:rStyle w:val="Brak"/>
          <w:rFonts w:cs="Times New Roman"/>
          <w:sz w:val="24"/>
          <w:szCs w:val="24"/>
        </w:rPr>
        <w:t>spotkaniach naukowych</w:t>
      </w:r>
      <w:r w:rsidR="007864C3" w:rsidRPr="00B45D72">
        <w:rPr>
          <w:rStyle w:val="Brak"/>
          <w:rFonts w:cs="Times New Roman"/>
          <w:sz w:val="24"/>
          <w:szCs w:val="24"/>
        </w:rPr>
        <w:t>.</w:t>
      </w:r>
      <w:r w:rsidR="00435C55" w:rsidRPr="00B45D72">
        <w:rPr>
          <w:rStyle w:val="Brak"/>
          <w:rFonts w:cs="Times New Roman"/>
          <w:sz w:val="24"/>
          <w:szCs w:val="24"/>
        </w:rPr>
        <w:t xml:space="preserve"> </w:t>
      </w:r>
    </w:p>
    <w:p w14:paraId="760C5645" w14:textId="77777777" w:rsidR="00612CBA" w:rsidRPr="00B45D72" w:rsidRDefault="00612CBA" w:rsidP="00172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Style w:val="Brak"/>
          <w:rFonts w:cs="Times New Roman"/>
          <w:color w:val="auto"/>
        </w:rPr>
      </w:pPr>
    </w:p>
    <w:p w14:paraId="52569F29" w14:textId="69F72D99" w:rsidR="00612CBA" w:rsidRPr="00B45D72" w:rsidRDefault="00612CBA" w:rsidP="00612CBA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/>
        <w:jc w:val="both"/>
        <w:rPr>
          <w:rStyle w:val="Brak"/>
          <w:rFonts w:cs="Times New Roman"/>
          <w:color w:val="auto"/>
        </w:rPr>
      </w:pPr>
      <w:r w:rsidRPr="00B45D72">
        <w:rPr>
          <w:rFonts w:eastAsia="Times New Roman" w:cs="Times New Roman"/>
          <w:b/>
          <w:noProof/>
          <w:color w:val="auto"/>
          <w:bdr w:val="none" w:sz="0" w:space="0" w:color="auto"/>
          <w:lang w:eastAsia="zh-CN"/>
        </w:rPr>
        <w:t>Zatrudnienie:</w:t>
      </w:r>
      <w:r w:rsidR="00875BC3" w:rsidRPr="00B45D72">
        <w:rPr>
          <w:rFonts w:eastAsia="Times New Roman" w:cs="Times New Roman"/>
          <w:b/>
          <w:noProof/>
          <w:color w:val="auto"/>
          <w:bdr w:val="none" w:sz="0" w:space="0" w:color="auto"/>
          <w:lang w:eastAsia="zh-CN"/>
        </w:rPr>
        <w:t xml:space="preserve"> </w:t>
      </w:r>
      <w:r w:rsidRPr="00B45D72">
        <w:rPr>
          <w:rStyle w:val="Brak"/>
          <w:rFonts w:cs="Times New Roman"/>
          <w:color w:val="auto"/>
        </w:rPr>
        <w:t xml:space="preserve">praca będzie wykonywana w ramach pełnoetatowego zatrudnienia w IGR PAN. Zawarcie umowy o pracę </w:t>
      </w:r>
      <w:r w:rsidR="00C5628C" w:rsidRPr="00B45D72">
        <w:rPr>
          <w:rStyle w:val="Brak"/>
          <w:rFonts w:cs="Times New Roman"/>
          <w:color w:val="auto"/>
        </w:rPr>
        <w:t xml:space="preserve">może </w:t>
      </w:r>
      <w:r w:rsidRPr="00B45D72">
        <w:rPr>
          <w:rStyle w:val="Brak"/>
          <w:rFonts w:cs="Times New Roman"/>
          <w:color w:val="auto"/>
        </w:rPr>
        <w:t>nastąpi</w:t>
      </w:r>
      <w:r w:rsidR="00C5628C" w:rsidRPr="00B45D72">
        <w:rPr>
          <w:rStyle w:val="Brak"/>
          <w:rFonts w:cs="Times New Roman"/>
          <w:color w:val="auto"/>
        </w:rPr>
        <w:t>ć</w:t>
      </w:r>
      <w:r w:rsidRPr="00B45D72">
        <w:rPr>
          <w:rStyle w:val="Brak"/>
          <w:rFonts w:cs="Times New Roman"/>
          <w:color w:val="auto"/>
        </w:rPr>
        <w:t xml:space="preserve"> natychmiastowo i może nastąpić na okres </w:t>
      </w:r>
      <w:r w:rsidR="007864C3" w:rsidRPr="00B45D72">
        <w:rPr>
          <w:rStyle w:val="Brak"/>
          <w:rFonts w:cs="Times New Roman"/>
          <w:color w:val="auto"/>
        </w:rPr>
        <w:t>42 miesięcy</w:t>
      </w:r>
      <w:r w:rsidRPr="00B45D72">
        <w:rPr>
          <w:rStyle w:val="Brak"/>
          <w:rFonts w:cs="Times New Roman"/>
          <w:color w:val="auto"/>
        </w:rPr>
        <w:t xml:space="preserve">. Wynagrodzenie </w:t>
      </w:r>
      <w:r w:rsidRPr="00B45D72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finansowane jest ze środków </w:t>
      </w:r>
      <w:r w:rsidRPr="00B45D72">
        <w:rPr>
          <w:rStyle w:val="Brak"/>
          <w:rFonts w:cs="Times New Roman"/>
          <w:color w:val="auto"/>
        </w:rPr>
        <w:t xml:space="preserve">projektu </w:t>
      </w:r>
      <w:r w:rsidR="007864C3" w:rsidRPr="00B45D72">
        <w:rPr>
          <w:rStyle w:val="Brak"/>
          <w:rFonts w:cs="Times New Roman"/>
          <w:color w:val="auto"/>
        </w:rPr>
        <w:t>OPUS18, finansowanego przez Narodowego Centrum Nauki</w:t>
      </w:r>
      <w:r w:rsidRPr="00B45D72">
        <w:rPr>
          <w:rStyle w:val="Brak"/>
          <w:rFonts w:cs="Times New Roman"/>
          <w:color w:val="auto"/>
        </w:rPr>
        <w:t>.</w:t>
      </w:r>
    </w:p>
    <w:p w14:paraId="6024B8BE" w14:textId="77777777" w:rsidR="00764D2A" w:rsidRPr="00B45D72" w:rsidRDefault="00764D2A" w:rsidP="00435C5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Style w:val="Brak"/>
          <w:b w:val="0"/>
          <w:color w:val="auto"/>
          <w:u w:color="FF0000"/>
        </w:rPr>
      </w:pPr>
    </w:p>
    <w:p w14:paraId="7BD02A7C" w14:textId="77777777" w:rsidR="00764D2A" w:rsidRPr="00B45D72" w:rsidRDefault="009162C0" w:rsidP="00435C5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color w:val="auto"/>
        </w:rPr>
      </w:pPr>
      <w:r w:rsidRPr="00B45D72">
        <w:rPr>
          <w:color w:val="auto"/>
        </w:rPr>
        <w:t xml:space="preserve">Kryteria oceny kandydatów ubiegających się o stanowisko naukowe w IGR PAN: </w:t>
      </w:r>
    </w:p>
    <w:p w14:paraId="7BFAD29A" w14:textId="77777777" w:rsidR="00435C55" w:rsidRPr="00B45D72" w:rsidRDefault="009162C0" w:rsidP="00435C55">
      <w:pPr>
        <w:numPr>
          <w:ilvl w:val="0"/>
          <w:numId w:val="4"/>
        </w:numPr>
        <w:tabs>
          <w:tab w:val="clear" w:pos="708"/>
        </w:tabs>
        <w:snapToGrid w:val="0"/>
        <w:ind w:left="426" w:hanging="426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>Doświadczenie w tematyce wymaganej na ogłoszone stanowisko naukowe.</w:t>
      </w:r>
    </w:p>
    <w:p w14:paraId="606E4C03" w14:textId="77777777" w:rsidR="00435C55" w:rsidRPr="00B45D72" w:rsidRDefault="00435C55" w:rsidP="00435C55">
      <w:pPr>
        <w:numPr>
          <w:ilvl w:val="0"/>
          <w:numId w:val="4"/>
        </w:numPr>
        <w:tabs>
          <w:tab w:val="clear" w:pos="708"/>
        </w:tabs>
        <w:snapToGrid w:val="0"/>
        <w:ind w:left="426" w:hanging="426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 xml:space="preserve">Aktywność naukowa mierzona </w:t>
      </w:r>
      <w:r w:rsidRPr="00B45D72">
        <w:rPr>
          <w:rFonts w:cs="Times New Roman"/>
        </w:rPr>
        <w:t>według następujących kryteriów</w:t>
      </w:r>
      <w:r w:rsidRPr="00B45D72">
        <w:rPr>
          <w:rFonts w:cs="Times New Roman"/>
          <w:color w:val="auto"/>
        </w:rPr>
        <w:t>:</w:t>
      </w:r>
    </w:p>
    <w:p w14:paraId="026708DA" w14:textId="77777777" w:rsidR="00435C55" w:rsidRPr="00B45D72" w:rsidRDefault="00FC7446" w:rsidP="00CF07EE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hanging="294"/>
        <w:jc w:val="both"/>
        <w:rPr>
          <w:rFonts w:cs="Times New Roman"/>
        </w:rPr>
      </w:pPr>
      <w:bookmarkStart w:id="0" w:name="_GoBack"/>
      <w:r w:rsidRPr="00B45D72">
        <w:rPr>
          <w:rFonts w:cs="Times New Roman"/>
        </w:rPr>
        <w:t>j</w:t>
      </w:r>
      <w:r w:rsidR="00496C66" w:rsidRPr="00B45D72">
        <w:rPr>
          <w:rFonts w:cs="Times New Roman"/>
        </w:rPr>
        <w:t>akość</w:t>
      </w:r>
      <w:r w:rsidRPr="00B45D72">
        <w:rPr>
          <w:rFonts w:cs="Times New Roman"/>
        </w:rPr>
        <w:t xml:space="preserve"> (prace oryginalne)</w:t>
      </w:r>
      <w:r w:rsidR="00496C66" w:rsidRPr="00B45D72">
        <w:rPr>
          <w:rFonts w:cs="Times New Roman"/>
        </w:rPr>
        <w:t xml:space="preserve"> i </w:t>
      </w:r>
      <w:r w:rsidR="00F15B47" w:rsidRPr="00B45D72">
        <w:rPr>
          <w:rFonts w:cs="Times New Roman"/>
        </w:rPr>
        <w:t>liczb</w:t>
      </w:r>
      <w:r w:rsidR="005675AD" w:rsidRPr="00B45D72">
        <w:rPr>
          <w:rFonts w:cs="Times New Roman"/>
        </w:rPr>
        <w:t>a</w:t>
      </w:r>
      <w:r w:rsidR="00F15B47" w:rsidRPr="00B45D72">
        <w:rPr>
          <w:rFonts w:cs="Times New Roman"/>
        </w:rPr>
        <w:t xml:space="preserve"> publikacji</w:t>
      </w:r>
      <w:r w:rsidR="005675AD" w:rsidRPr="00B45D72">
        <w:rPr>
          <w:rFonts w:cs="Times New Roman"/>
        </w:rPr>
        <w:t xml:space="preserve">, </w:t>
      </w:r>
      <w:r w:rsidR="00F15B47" w:rsidRPr="00B45D72">
        <w:rPr>
          <w:rFonts w:cs="Times New Roman"/>
        </w:rPr>
        <w:t>pozycj</w:t>
      </w:r>
      <w:r w:rsidR="005675AD" w:rsidRPr="00B45D72">
        <w:rPr>
          <w:rFonts w:cs="Times New Roman"/>
        </w:rPr>
        <w:t>a</w:t>
      </w:r>
      <w:r w:rsidR="00F15B47" w:rsidRPr="00B45D72">
        <w:rPr>
          <w:rFonts w:cs="Times New Roman"/>
        </w:rPr>
        <w:t xml:space="preserve"> wśród autorów</w:t>
      </w:r>
    </w:p>
    <w:p w14:paraId="45CB4D0A" w14:textId="77777777" w:rsidR="005675AD" w:rsidRPr="00B45D72" w:rsidRDefault="00435C55" w:rsidP="00CF07EE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hanging="294"/>
        <w:jc w:val="both"/>
        <w:rPr>
          <w:rFonts w:cs="Times New Roman"/>
        </w:rPr>
      </w:pPr>
      <w:r w:rsidRPr="00B45D72">
        <w:rPr>
          <w:rFonts w:cs="Times New Roman"/>
        </w:rPr>
        <w:t>uczestnictwo w projektach badawczych i pracach rozwojowych (jeśli dotyczy)</w:t>
      </w:r>
      <w:r w:rsidR="00767AC2" w:rsidRPr="00B45D72">
        <w:rPr>
          <w:rFonts w:cs="Times New Roman"/>
        </w:rPr>
        <w:t xml:space="preserve"> </w:t>
      </w:r>
    </w:p>
    <w:p w14:paraId="23575B2B" w14:textId="77777777" w:rsidR="00435C55" w:rsidRPr="00B45D72" w:rsidRDefault="00767AC2" w:rsidP="00CF07EE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hanging="294"/>
        <w:jc w:val="both"/>
        <w:rPr>
          <w:rFonts w:cs="Times New Roman"/>
        </w:rPr>
      </w:pPr>
      <w:r w:rsidRPr="00B45D72">
        <w:rPr>
          <w:rFonts w:cs="Times New Roman"/>
        </w:rPr>
        <w:t>aktywność naukowa i organizacyjna</w:t>
      </w:r>
    </w:p>
    <w:bookmarkEnd w:id="0"/>
    <w:p w14:paraId="695145A1" w14:textId="77777777" w:rsidR="00764D2A" w:rsidRPr="00B45D72" w:rsidRDefault="009162C0" w:rsidP="00435C55">
      <w:pPr>
        <w:numPr>
          <w:ilvl w:val="0"/>
          <w:numId w:val="7"/>
        </w:numPr>
        <w:tabs>
          <w:tab w:val="clear" w:pos="708"/>
          <w:tab w:val="left" w:pos="426"/>
        </w:tabs>
        <w:snapToGrid w:val="0"/>
        <w:ind w:left="0" w:firstLine="0"/>
        <w:jc w:val="both"/>
        <w:rPr>
          <w:rStyle w:val="Brak"/>
          <w:rFonts w:cs="Times New Roman"/>
          <w:b/>
          <w:bCs/>
          <w:color w:val="auto"/>
        </w:rPr>
      </w:pPr>
      <w:r w:rsidRPr="00B45D72">
        <w:rPr>
          <w:rStyle w:val="Brak"/>
          <w:rFonts w:cs="Times New Roman"/>
          <w:color w:val="auto"/>
        </w:rPr>
        <w:t xml:space="preserve">Mobilność w karierze naukowej, w tym odbyte staże naukowe </w:t>
      </w:r>
      <w:r w:rsidR="00435C55" w:rsidRPr="00B45D72">
        <w:rPr>
          <w:rFonts w:cs="Times New Roman"/>
          <w:lang w:eastAsia="en-US"/>
        </w:rPr>
        <w:t>i zawodowe</w:t>
      </w:r>
      <w:r w:rsidRPr="00B45D72">
        <w:rPr>
          <w:rStyle w:val="Brak"/>
          <w:rFonts w:cs="Times New Roman"/>
          <w:color w:val="auto"/>
        </w:rPr>
        <w:t>.</w:t>
      </w:r>
    </w:p>
    <w:p w14:paraId="6DE9167D" w14:textId="77777777" w:rsidR="00435C55" w:rsidRPr="00B45D72" w:rsidRDefault="00435C55" w:rsidP="00435C55">
      <w:pPr>
        <w:snapToGrid w:val="0"/>
        <w:jc w:val="both"/>
        <w:rPr>
          <w:rFonts w:cs="Times New Roman"/>
          <w:bCs/>
          <w:color w:val="auto"/>
        </w:rPr>
      </w:pPr>
    </w:p>
    <w:p w14:paraId="2210B3EC" w14:textId="77777777" w:rsidR="00764D2A" w:rsidRPr="00B45D72" w:rsidRDefault="009162C0" w:rsidP="00435C55">
      <w:pPr>
        <w:snapToGrid w:val="0"/>
        <w:jc w:val="both"/>
        <w:rPr>
          <w:rFonts w:cs="Times New Roman"/>
          <w:color w:val="auto"/>
        </w:rPr>
      </w:pPr>
      <w:r w:rsidRPr="00B45D72">
        <w:rPr>
          <w:rStyle w:val="Brak"/>
          <w:rFonts w:cs="Times New Roman"/>
          <w:b/>
          <w:bCs/>
          <w:color w:val="auto"/>
        </w:rPr>
        <w:t>Wykaz dokumentów wymaganych od kandydata w zgłoszeniu konkursowym:</w:t>
      </w:r>
    </w:p>
    <w:p w14:paraId="75D3179C" w14:textId="77777777" w:rsidR="00764D2A" w:rsidRPr="00B45D72" w:rsidRDefault="009162C0" w:rsidP="003505D8">
      <w:pPr>
        <w:numPr>
          <w:ilvl w:val="0"/>
          <w:numId w:val="9"/>
        </w:numPr>
        <w:tabs>
          <w:tab w:val="clear" w:pos="708"/>
          <w:tab w:val="num" w:pos="426"/>
        </w:tabs>
        <w:snapToGrid w:val="0"/>
        <w:ind w:hanging="720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>Podanie o zatrudnienie skierowane do Dyrektora Instytutu.</w:t>
      </w:r>
    </w:p>
    <w:p w14:paraId="3E3DA253" w14:textId="77777777" w:rsidR="00764D2A" w:rsidRPr="00B45D72" w:rsidRDefault="009162C0" w:rsidP="003505D8">
      <w:pPr>
        <w:numPr>
          <w:ilvl w:val="0"/>
          <w:numId w:val="9"/>
        </w:numPr>
        <w:tabs>
          <w:tab w:val="clear" w:pos="708"/>
          <w:tab w:val="num" w:pos="426"/>
        </w:tabs>
        <w:snapToGrid w:val="0"/>
        <w:ind w:hanging="720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>Życiorys w j. polskim lub j. angielskim</w:t>
      </w:r>
      <w:r w:rsidR="00435C55" w:rsidRPr="00B45D72">
        <w:rPr>
          <w:rFonts w:cs="Times New Roman"/>
          <w:color w:val="auto"/>
        </w:rPr>
        <w:t>, zawierający następujące informację:</w:t>
      </w:r>
    </w:p>
    <w:p w14:paraId="5D891E4C" w14:textId="77777777" w:rsidR="00435C55" w:rsidRPr="00B45D72" w:rsidRDefault="003505D8" w:rsidP="000A5C37">
      <w:pPr>
        <w:pStyle w:val="ListParagraph"/>
        <w:numPr>
          <w:ilvl w:val="0"/>
          <w:numId w:val="15"/>
        </w:numPr>
        <w:snapToGrid w:val="0"/>
        <w:ind w:hanging="294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lastRenderedPageBreak/>
        <w:t>w</w:t>
      </w:r>
      <w:r w:rsidR="00435C55" w:rsidRPr="00B45D72">
        <w:rPr>
          <w:rFonts w:cs="Times New Roman"/>
          <w:color w:val="auto"/>
        </w:rPr>
        <w:t>ykształcenie</w:t>
      </w:r>
    </w:p>
    <w:p w14:paraId="705C22C5" w14:textId="77777777" w:rsidR="003505D8" w:rsidRPr="00B45D72" w:rsidRDefault="003505D8" w:rsidP="000A5C37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hanging="294"/>
        <w:jc w:val="both"/>
        <w:rPr>
          <w:rFonts w:cs="Times New Roman"/>
        </w:rPr>
      </w:pPr>
      <w:r w:rsidRPr="00B45D72">
        <w:rPr>
          <w:rFonts w:cs="Times New Roman"/>
          <w:color w:val="auto"/>
        </w:rPr>
        <w:t xml:space="preserve">lista publikacji, </w:t>
      </w:r>
      <w:r w:rsidRPr="00B45D72">
        <w:rPr>
          <w:rFonts w:cs="Times New Roman"/>
        </w:rPr>
        <w:t>doniesień konferencyjnych i in. formy prezentacji wyników badań naukowych</w:t>
      </w:r>
    </w:p>
    <w:p w14:paraId="19AEE59E" w14:textId="77777777" w:rsidR="00435C55" w:rsidRPr="00B45D72" w:rsidRDefault="003505D8" w:rsidP="000A5C37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napToGrid w:val="0"/>
        <w:ind w:hanging="294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>lista projektów badawczych, którymi kandydat kierował lub był wykonawcą</w:t>
      </w:r>
    </w:p>
    <w:p w14:paraId="65AB9039" w14:textId="77777777" w:rsidR="00764D2A" w:rsidRPr="00B45D72" w:rsidRDefault="003505D8" w:rsidP="002E2D3A">
      <w:pPr>
        <w:numPr>
          <w:ilvl w:val="0"/>
          <w:numId w:val="15"/>
        </w:numPr>
        <w:snapToGrid w:val="0"/>
        <w:ind w:hanging="294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>nazwiska dwóch osób, które mogą wystawić referencje, z podaniem ich stanowiska</w:t>
      </w:r>
      <w:r w:rsidR="002E2D3A" w:rsidRPr="00B45D72">
        <w:rPr>
          <w:rFonts w:cs="Times New Roman"/>
          <w:color w:val="auto"/>
        </w:rPr>
        <w:t xml:space="preserve">, </w:t>
      </w:r>
      <w:r w:rsidRPr="00B45D72">
        <w:rPr>
          <w:rFonts w:cs="Times New Roman"/>
          <w:color w:val="auto"/>
        </w:rPr>
        <w:t>specjalności, adresu służbow</w:t>
      </w:r>
      <w:r w:rsidR="002E2D3A" w:rsidRPr="00B45D72">
        <w:rPr>
          <w:rFonts w:cs="Times New Roman"/>
          <w:color w:val="auto"/>
        </w:rPr>
        <w:t>ego</w:t>
      </w:r>
      <w:r w:rsidRPr="00B45D72">
        <w:rPr>
          <w:rFonts w:cs="Times New Roman"/>
          <w:color w:val="auto"/>
        </w:rPr>
        <w:t xml:space="preserve"> i adresu mailow</w:t>
      </w:r>
      <w:r w:rsidR="002E2D3A" w:rsidRPr="00B45D72">
        <w:rPr>
          <w:rFonts w:cs="Times New Roman"/>
          <w:color w:val="auto"/>
        </w:rPr>
        <w:t>ego</w:t>
      </w:r>
    </w:p>
    <w:p w14:paraId="01C8D2E5" w14:textId="77777777" w:rsidR="00767AC2" w:rsidRPr="00B45D72" w:rsidRDefault="00767AC2" w:rsidP="00BC0868">
      <w:pPr>
        <w:pStyle w:val="ListParagraph"/>
        <w:numPr>
          <w:ilvl w:val="0"/>
          <w:numId w:val="9"/>
        </w:numPr>
        <w:tabs>
          <w:tab w:val="clear" w:pos="708"/>
        </w:tabs>
        <w:ind w:left="426" w:hanging="426"/>
        <w:jc w:val="both"/>
        <w:rPr>
          <w:rFonts w:cs="Times New Roman"/>
          <w:color w:val="auto"/>
        </w:rPr>
      </w:pPr>
      <w:r w:rsidRPr="00B45D72">
        <w:rPr>
          <w:rFonts w:cs="Times New Roman"/>
          <w:szCs w:val="15"/>
        </w:rPr>
        <w:t>Autoreferat (</w:t>
      </w:r>
      <w:r w:rsidR="003D761F" w:rsidRPr="00B45D72">
        <w:rPr>
          <w:rFonts w:cs="Times New Roman"/>
          <w:szCs w:val="15"/>
        </w:rPr>
        <w:t xml:space="preserve">max. </w:t>
      </w:r>
      <w:r w:rsidR="005675AD" w:rsidRPr="00B45D72">
        <w:rPr>
          <w:rFonts w:cs="Times New Roman"/>
          <w:szCs w:val="15"/>
        </w:rPr>
        <w:t>0,5</w:t>
      </w:r>
      <w:r w:rsidRPr="00B45D72">
        <w:rPr>
          <w:rFonts w:cs="Times New Roman"/>
          <w:szCs w:val="15"/>
        </w:rPr>
        <w:t xml:space="preserve"> stron</w:t>
      </w:r>
      <w:r w:rsidR="005675AD" w:rsidRPr="00B45D72">
        <w:rPr>
          <w:rFonts w:cs="Times New Roman"/>
          <w:szCs w:val="15"/>
        </w:rPr>
        <w:t>y</w:t>
      </w:r>
      <w:r w:rsidRPr="00B45D72">
        <w:rPr>
          <w:rFonts w:cs="Times New Roman"/>
          <w:szCs w:val="15"/>
        </w:rPr>
        <w:t xml:space="preserve"> A4) zawierający zwięzłą informację o zainteresowaniach</w:t>
      </w:r>
      <w:r w:rsidR="00BC0868" w:rsidRPr="00B45D72">
        <w:rPr>
          <w:rFonts w:cs="Times New Roman"/>
          <w:szCs w:val="15"/>
        </w:rPr>
        <w:t xml:space="preserve"> </w:t>
      </w:r>
      <w:r w:rsidRPr="00B45D72">
        <w:rPr>
          <w:rFonts w:cs="Times New Roman"/>
          <w:szCs w:val="15"/>
        </w:rPr>
        <w:t>naukowych, dotychczasowych osiągnięciach.</w:t>
      </w:r>
    </w:p>
    <w:p w14:paraId="104F5C28" w14:textId="77777777" w:rsidR="00764D2A" w:rsidRPr="00B45D72" w:rsidRDefault="009162C0" w:rsidP="003505D8">
      <w:pPr>
        <w:numPr>
          <w:ilvl w:val="0"/>
          <w:numId w:val="9"/>
        </w:numPr>
        <w:tabs>
          <w:tab w:val="clear" w:pos="708"/>
        </w:tabs>
        <w:snapToGrid w:val="0"/>
        <w:ind w:left="426" w:hanging="426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>Skan bądź kserokopia dyplomu stopnia naukowego</w:t>
      </w:r>
      <w:r w:rsidR="003505D8" w:rsidRPr="00B45D72">
        <w:rPr>
          <w:rFonts w:cs="Times New Roman"/>
          <w:color w:val="auto"/>
        </w:rPr>
        <w:t>.</w:t>
      </w:r>
    </w:p>
    <w:p w14:paraId="4F8F3084" w14:textId="77777777" w:rsidR="00764D2A" w:rsidRPr="00B45D72" w:rsidRDefault="009162C0" w:rsidP="003505D8">
      <w:pPr>
        <w:numPr>
          <w:ilvl w:val="0"/>
          <w:numId w:val="9"/>
        </w:numPr>
        <w:tabs>
          <w:tab w:val="clear" w:pos="708"/>
        </w:tabs>
        <w:snapToGrid w:val="0"/>
        <w:ind w:left="426" w:hanging="426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 xml:space="preserve">Zgodę na przetwarzanie danych osobowych </w:t>
      </w:r>
      <w:r w:rsidR="00C958B4" w:rsidRPr="00B45D72">
        <w:rPr>
          <w:rFonts w:cs="Times New Roman"/>
          <w:color w:val="auto"/>
        </w:rPr>
        <w:t>k</w:t>
      </w:r>
      <w:r w:rsidRPr="00B45D72">
        <w:rPr>
          <w:rFonts w:cs="Times New Roman"/>
          <w:color w:val="auto"/>
        </w:rPr>
        <w:t>andydata dla potrzeb konkursu.</w:t>
      </w:r>
    </w:p>
    <w:p w14:paraId="43451B75" w14:textId="77777777" w:rsidR="00764D2A" w:rsidRPr="00B45D72" w:rsidRDefault="009162C0" w:rsidP="00CD5642">
      <w:pPr>
        <w:numPr>
          <w:ilvl w:val="0"/>
          <w:numId w:val="9"/>
        </w:numPr>
        <w:tabs>
          <w:tab w:val="clear" w:pos="708"/>
        </w:tabs>
        <w:snapToGrid w:val="0"/>
        <w:ind w:left="426" w:hanging="426"/>
        <w:jc w:val="both"/>
        <w:rPr>
          <w:rFonts w:cs="Times New Roman"/>
          <w:color w:val="auto"/>
        </w:rPr>
      </w:pPr>
      <w:r w:rsidRPr="00B45D72">
        <w:rPr>
          <w:rFonts w:cs="Times New Roman"/>
          <w:color w:val="auto"/>
        </w:rPr>
        <w:t xml:space="preserve">Oświadczenie </w:t>
      </w:r>
      <w:r w:rsidR="00C958B4" w:rsidRPr="00B45D72">
        <w:rPr>
          <w:rFonts w:cs="Times New Roman"/>
          <w:color w:val="auto"/>
        </w:rPr>
        <w:t>k</w:t>
      </w:r>
      <w:r w:rsidRPr="00B45D72">
        <w:rPr>
          <w:rFonts w:cs="Times New Roman"/>
          <w:color w:val="auto"/>
        </w:rPr>
        <w:t xml:space="preserve">andydata o zapoznaniu się z Regulaminem przeprowadzania konkursów na stanowiska naukowe w IGR PAN. </w:t>
      </w:r>
    </w:p>
    <w:p w14:paraId="4D3B39BC" w14:textId="77777777" w:rsidR="00764D2A" w:rsidRPr="00B45D72" w:rsidRDefault="00764D2A" w:rsidP="00CD5642">
      <w:pPr>
        <w:pStyle w:val="BodyText2"/>
        <w:snapToGrid w:val="0"/>
        <w:jc w:val="both"/>
        <w:rPr>
          <w:rStyle w:val="Brak"/>
          <w:color w:val="auto"/>
        </w:rPr>
      </w:pPr>
    </w:p>
    <w:p w14:paraId="7422C027" w14:textId="7659172F" w:rsidR="003505D8" w:rsidRPr="00B45D72" w:rsidRDefault="009162C0" w:rsidP="00CD5642">
      <w:pPr>
        <w:pStyle w:val="Tekstpodstawowy22"/>
        <w:snapToGrid w:val="0"/>
        <w:jc w:val="both"/>
        <w:rPr>
          <w:b w:val="0"/>
          <w:bCs w:val="0"/>
          <w:noProof/>
        </w:rPr>
      </w:pPr>
      <w:r w:rsidRPr="00B45D72">
        <w:rPr>
          <w:rStyle w:val="Brak"/>
          <w:b w:val="0"/>
        </w:rPr>
        <w:t xml:space="preserve">Dokumenty w formie elektronicznej </w:t>
      </w:r>
      <w:r w:rsidR="0022130A" w:rsidRPr="00B45D72">
        <w:rPr>
          <w:rStyle w:val="Brak"/>
          <w:b w:val="0"/>
        </w:rPr>
        <w:t xml:space="preserve">(jako jeden plik pdf) </w:t>
      </w:r>
      <w:r w:rsidRPr="00B45D72">
        <w:rPr>
          <w:rStyle w:val="Brak"/>
          <w:b w:val="0"/>
        </w:rPr>
        <w:t xml:space="preserve">należy wysyłać na adres </w:t>
      </w:r>
      <w:hyperlink r:id="rId9" w:history="1">
        <w:r w:rsidR="003505D8" w:rsidRPr="00B45D72">
          <w:rPr>
            <w:bCs w:val="0"/>
            <w:noProof/>
            <w:color w:val="0000FF"/>
            <w:u w:val="single"/>
            <w:lang w:eastAsia="en-US"/>
          </w:rPr>
          <w:t>work@igr.poznan.pl</w:t>
        </w:r>
      </w:hyperlink>
      <w:r w:rsidRPr="00B45D72">
        <w:rPr>
          <w:rStyle w:val="Brak"/>
        </w:rPr>
        <w:t xml:space="preserve"> </w:t>
      </w:r>
      <w:r w:rsidRPr="00B45D72">
        <w:rPr>
          <w:rStyle w:val="Brak"/>
          <w:b w:val="0"/>
        </w:rPr>
        <w:t xml:space="preserve">obowiązkowo wpisując w tytule </w:t>
      </w:r>
      <w:r w:rsidR="0022130A" w:rsidRPr="00B45D72">
        <w:rPr>
          <w:rStyle w:val="Brak"/>
          <w:b w:val="0"/>
        </w:rPr>
        <w:t>„</w:t>
      </w:r>
      <w:r w:rsidR="007056AB" w:rsidRPr="00B45D72">
        <w:rPr>
          <w:rStyle w:val="Brak"/>
          <w:b w:val="0"/>
        </w:rPr>
        <w:t xml:space="preserve">post-doc </w:t>
      </w:r>
      <w:r w:rsidR="003505D8" w:rsidRPr="00B45D72">
        <w:rPr>
          <w:b w:val="0"/>
          <w:bCs w:val="0"/>
          <w:noProof/>
        </w:rPr>
        <w:t xml:space="preserve">position </w:t>
      </w:r>
      <w:r w:rsidR="007056AB" w:rsidRPr="00B45D72">
        <w:rPr>
          <w:b w:val="0"/>
          <w:bCs w:val="0"/>
          <w:noProof/>
        </w:rPr>
        <w:t>–</w:t>
      </w:r>
      <w:r w:rsidR="0054317D" w:rsidRPr="00B45D72">
        <w:rPr>
          <w:b w:val="0"/>
          <w:noProof/>
        </w:rPr>
        <w:t xml:space="preserve"> </w:t>
      </w:r>
      <w:r w:rsidR="007056AB" w:rsidRPr="00B45D72">
        <w:rPr>
          <w:b w:val="0"/>
          <w:noProof/>
        </w:rPr>
        <w:t>OPUS18</w:t>
      </w:r>
      <w:r w:rsidR="003505D8" w:rsidRPr="00B45D72">
        <w:rPr>
          <w:b w:val="0"/>
          <w:bCs w:val="0"/>
          <w:noProof/>
        </w:rPr>
        <w:t xml:space="preserve">”. </w:t>
      </w:r>
      <w:r w:rsidRPr="00B45D72">
        <w:rPr>
          <w:rStyle w:val="Brak"/>
          <w:b w:val="0"/>
        </w:rPr>
        <w:t>W</w:t>
      </w:r>
      <w:r w:rsidR="00F25064" w:rsidRPr="00B45D72">
        <w:rPr>
          <w:rStyle w:val="Brak"/>
          <w:b w:val="0"/>
        </w:rPr>
        <w:t xml:space="preserve"> </w:t>
      </w:r>
      <w:r w:rsidRPr="00B45D72">
        <w:rPr>
          <w:rStyle w:val="Brak"/>
          <w:b w:val="0"/>
        </w:rPr>
        <w:t>przypadku pytań dotyczących konkursu prosimy o</w:t>
      </w:r>
      <w:r w:rsidR="00820C31" w:rsidRPr="00B45D72">
        <w:rPr>
          <w:rStyle w:val="Brak"/>
          <w:b w:val="0"/>
        </w:rPr>
        <w:t xml:space="preserve"> </w:t>
      </w:r>
      <w:r w:rsidRPr="00B45D72">
        <w:rPr>
          <w:rStyle w:val="Brak"/>
          <w:b w:val="0"/>
        </w:rPr>
        <w:t>kontakt</w:t>
      </w:r>
      <w:r w:rsidR="003505D8" w:rsidRPr="00B45D72">
        <w:rPr>
          <w:rStyle w:val="Brak"/>
          <w:b w:val="0"/>
        </w:rPr>
        <w:t xml:space="preserve"> z kierowniczką projektu</w:t>
      </w:r>
      <w:r w:rsidRPr="00B45D72">
        <w:rPr>
          <w:rStyle w:val="Brak"/>
          <w:b w:val="0"/>
        </w:rPr>
        <w:t xml:space="preserve">: dr hab. </w:t>
      </w:r>
      <w:r w:rsidR="003505D8" w:rsidRPr="00B45D72">
        <w:rPr>
          <w:rStyle w:val="Brak"/>
          <w:b w:val="0"/>
        </w:rPr>
        <w:t xml:space="preserve">Karoliną Susek, </w:t>
      </w:r>
      <w:r w:rsidR="003505D8" w:rsidRPr="00B45D72">
        <w:rPr>
          <w:rFonts w:eastAsia="Calibri"/>
          <w:b w:val="0"/>
          <w:noProof/>
        </w:rPr>
        <w:t xml:space="preserve">email: </w:t>
      </w:r>
      <w:r w:rsidR="003505D8" w:rsidRPr="00B45D72">
        <w:rPr>
          <w:bCs w:val="0"/>
          <w:noProof/>
          <w:color w:val="0000FF"/>
          <w:u w:val="single"/>
          <w:lang w:eastAsia="en-US"/>
        </w:rPr>
        <w:t>ksus@igr.poznan.pl</w:t>
      </w:r>
      <w:r w:rsidR="003505D8" w:rsidRPr="00B45D72">
        <w:rPr>
          <w:bCs w:val="0"/>
          <w:noProof/>
          <w:color w:val="0000FF"/>
          <w:lang w:eastAsia="en-US"/>
        </w:rPr>
        <w:t>.</w:t>
      </w:r>
      <w:r w:rsidR="003505D8" w:rsidRPr="00B45D72">
        <w:rPr>
          <w:rFonts w:eastAsia="Calibri"/>
          <w:b w:val="0"/>
          <w:noProof/>
        </w:rPr>
        <w:t xml:space="preserve"> </w:t>
      </w:r>
    </w:p>
    <w:p w14:paraId="743296B8" w14:textId="77777777" w:rsidR="00764D2A" w:rsidRPr="00B45D72" w:rsidRDefault="00764D2A" w:rsidP="00435C55">
      <w:pPr>
        <w:pStyle w:val="BodyText2"/>
        <w:snapToGrid w:val="0"/>
        <w:jc w:val="both"/>
        <w:rPr>
          <w:rStyle w:val="Brak"/>
          <w:color w:val="auto"/>
        </w:rPr>
      </w:pPr>
    </w:p>
    <w:p w14:paraId="53CD091A" w14:textId="77777777" w:rsidR="00764D2A" w:rsidRPr="00B45D72" w:rsidRDefault="009162C0" w:rsidP="00435C55">
      <w:pPr>
        <w:pStyle w:val="BodyText2"/>
        <w:snapToGrid w:val="0"/>
        <w:jc w:val="both"/>
        <w:rPr>
          <w:color w:val="auto"/>
        </w:rPr>
      </w:pPr>
      <w:r w:rsidRPr="00B45D72">
        <w:rPr>
          <w:rStyle w:val="Brak"/>
          <w:color w:val="auto"/>
        </w:rPr>
        <w:t>Etapy konkursu:</w:t>
      </w:r>
    </w:p>
    <w:p w14:paraId="7BE318D0" w14:textId="0D109172" w:rsidR="00764D2A" w:rsidRPr="00B45D72" w:rsidRDefault="009162C0" w:rsidP="00435C55">
      <w:pPr>
        <w:pStyle w:val="BodyText2"/>
        <w:numPr>
          <w:ilvl w:val="0"/>
          <w:numId w:val="11"/>
        </w:numPr>
        <w:snapToGrid w:val="0"/>
        <w:jc w:val="both"/>
        <w:rPr>
          <w:rStyle w:val="Brak"/>
          <w:b w:val="0"/>
          <w:color w:val="auto"/>
        </w:rPr>
      </w:pPr>
      <w:r w:rsidRPr="00B45D72">
        <w:rPr>
          <w:rStyle w:val="Brak"/>
          <w:b w:val="0"/>
          <w:bCs w:val="0"/>
          <w:color w:val="auto"/>
        </w:rPr>
        <w:t>zgłaszanie kandydatur</w:t>
      </w:r>
      <w:r w:rsidR="00CD5642" w:rsidRPr="00B45D72">
        <w:rPr>
          <w:rStyle w:val="Brak"/>
          <w:b w:val="0"/>
          <w:bCs w:val="0"/>
          <w:color w:val="auto"/>
        </w:rPr>
        <w:t xml:space="preserve">: </w:t>
      </w:r>
      <w:r w:rsidR="00B45D72" w:rsidRPr="00B45D72">
        <w:rPr>
          <w:b w:val="0"/>
          <w:noProof/>
          <w:lang w:val="en-US"/>
        </w:rPr>
        <w:t>19</w:t>
      </w:r>
      <w:r w:rsidR="00CD5642" w:rsidRPr="00B45D72">
        <w:rPr>
          <w:b w:val="0"/>
          <w:noProof/>
          <w:lang w:val="en-US"/>
        </w:rPr>
        <w:t>-</w:t>
      </w:r>
      <w:r w:rsidR="00B45D72" w:rsidRPr="00B45D72">
        <w:rPr>
          <w:b w:val="0"/>
          <w:noProof/>
          <w:lang w:val="en-US"/>
        </w:rPr>
        <w:t>05</w:t>
      </w:r>
      <w:r w:rsidR="00CD5642" w:rsidRPr="00B45D72">
        <w:rPr>
          <w:b w:val="0"/>
          <w:noProof/>
          <w:lang w:val="en-US"/>
        </w:rPr>
        <w:t>-202</w:t>
      </w:r>
      <w:r w:rsidR="00711614" w:rsidRPr="00B45D72">
        <w:rPr>
          <w:b w:val="0"/>
          <w:noProof/>
          <w:lang w:val="en-US"/>
        </w:rPr>
        <w:t>3</w:t>
      </w:r>
    </w:p>
    <w:p w14:paraId="523BD2C1" w14:textId="77777777" w:rsidR="00764D2A" w:rsidRPr="00B45D72" w:rsidRDefault="009162C0" w:rsidP="00CD5642">
      <w:pPr>
        <w:pStyle w:val="BodyText2"/>
        <w:numPr>
          <w:ilvl w:val="0"/>
          <w:numId w:val="11"/>
        </w:numPr>
        <w:snapToGrid w:val="0"/>
        <w:jc w:val="both"/>
        <w:rPr>
          <w:color w:val="auto"/>
        </w:rPr>
      </w:pPr>
      <w:r w:rsidRPr="00B45D72">
        <w:rPr>
          <w:rStyle w:val="Brak"/>
          <w:b w:val="0"/>
          <w:bCs w:val="0"/>
          <w:color w:val="auto"/>
        </w:rPr>
        <w:t>wyłonienie najlepszych kandydatów przez Komisję konkursową powołaną przez Dyrektora IGR PAN</w:t>
      </w:r>
    </w:p>
    <w:p w14:paraId="5C11253B" w14:textId="77777777" w:rsidR="00764D2A" w:rsidRPr="00B45D72" w:rsidRDefault="009162C0" w:rsidP="00435C55">
      <w:pPr>
        <w:pStyle w:val="BodyText2"/>
        <w:numPr>
          <w:ilvl w:val="0"/>
          <w:numId w:val="11"/>
        </w:numPr>
        <w:snapToGrid w:val="0"/>
        <w:jc w:val="both"/>
        <w:rPr>
          <w:color w:val="auto"/>
        </w:rPr>
      </w:pPr>
      <w:r w:rsidRPr="00B45D72">
        <w:rPr>
          <w:rStyle w:val="Brak"/>
          <w:b w:val="0"/>
          <w:bCs w:val="0"/>
          <w:color w:val="auto"/>
        </w:rPr>
        <w:t xml:space="preserve">rozmowa kwalifikacyjna i ocena wybranych kandydatów przez Komisję konkursową IGR PAN </w:t>
      </w:r>
    </w:p>
    <w:p w14:paraId="18CE3096" w14:textId="77777777" w:rsidR="00764D2A" w:rsidRPr="00B45D72" w:rsidRDefault="009162C0" w:rsidP="00435C55">
      <w:pPr>
        <w:pStyle w:val="BodyText2"/>
        <w:numPr>
          <w:ilvl w:val="0"/>
          <w:numId w:val="11"/>
        </w:numPr>
        <w:snapToGrid w:val="0"/>
        <w:jc w:val="both"/>
        <w:rPr>
          <w:color w:val="auto"/>
        </w:rPr>
      </w:pPr>
      <w:r w:rsidRPr="00B45D72">
        <w:rPr>
          <w:rStyle w:val="Brak"/>
          <w:b w:val="0"/>
          <w:bCs w:val="0"/>
          <w:color w:val="auto"/>
        </w:rPr>
        <w:t xml:space="preserve">decyzja Dyrektora IGR PAN. </w:t>
      </w:r>
      <w:r w:rsidRPr="00B45D72">
        <w:rPr>
          <w:rStyle w:val="Brak"/>
          <w:color w:val="auto"/>
        </w:rPr>
        <w:t xml:space="preserve"> </w:t>
      </w:r>
    </w:p>
    <w:p w14:paraId="392AB067" w14:textId="77777777" w:rsidR="00764D2A" w:rsidRPr="00B45D72" w:rsidRDefault="00764D2A" w:rsidP="00435C55">
      <w:pPr>
        <w:pStyle w:val="BodyText2"/>
        <w:snapToGrid w:val="0"/>
        <w:jc w:val="both"/>
        <w:rPr>
          <w:rStyle w:val="Brak"/>
          <w:b w:val="0"/>
          <w:bCs w:val="0"/>
          <w:color w:val="auto"/>
        </w:rPr>
      </w:pPr>
    </w:p>
    <w:p w14:paraId="35BE24F4" w14:textId="77777777" w:rsidR="00764D2A" w:rsidRPr="00B45D72" w:rsidRDefault="009162C0" w:rsidP="00435C55">
      <w:pPr>
        <w:pStyle w:val="BodyText2"/>
        <w:snapToGrid w:val="0"/>
        <w:jc w:val="both"/>
        <w:rPr>
          <w:rStyle w:val="Brak"/>
          <w:color w:val="auto"/>
        </w:rPr>
      </w:pPr>
      <w:r w:rsidRPr="00B45D72">
        <w:rPr>
          <w:color w:val="auto"/>
        </w:rPr>
        <w:t>Rozstrzygnięcie konkursu: nie później niż 1 miesiąc po zamknięciu naboru.</w:t>
      </w:r>
    </w:p>
    <w:p w14:paraId="5A9C6DB2" w14:textId="77777777" w:rsidR="00764D2A" w:rsidRPr="00B45D72" w:rsidRDefault="009162C0" w:rsidP="00435C55">
      <w:pPr>
        <w:pStyle w:val="NormalWeb"/>
        <w:snapToGrid w:val="0"/>
        <w:spacing w:before="0" w:after="0"/>
        <w:jc w:val="both"/>
        <w:rPr>
          <w:rStyle w:val="Brak"/>
          <w:rFonts w:cs="Times New Roman"/>
          <w:color w:val="auto"/>
          <w:u w:color="333333"/>
        </w:rPr>
      </w:pPr>
      <w:r w:rsidRPr="00B45D72">
        <w:rPr>
          <w:rStyle w:val="Brak"/>
          <w:rFonts w:cs="Times New Roman"/>
          <w:color w:val="auto"/>
          <w:u w:color="333333"/>
        </w:rPr>
        <w:t>Kandydatom</w:t>
      </w:r>
      <w:r w:rsidR="00BC75F8" w:rsidRPr="00B45D72">
        <w:rPr>
          <w:rStyle w:val="Brak"/>
          <w:rFonts w:cs="Times New Roman"/>
          <w:color w:val="auto"/>
          <w:u w:color="333333"/>
        </w:rPr>
        <w:t>, którzy wzięli udział w rozmowie kwalifikacyjnej i</w:t>
      </w:r>
      <w:r w:rsidRPr="00B45D72">
        <w:rPr>
          <w:rStyle w:val="Brak"/>
          <w:rFonts w:cs="Times New Roman"/>
          <w:color w:val="auto"/>
          <w:u w:color="333333"/>
        </w:rPr>
        <w:t xml:space="preserve"> </w:t>
      </w:r>
      <w:r w:rsidR="00BC75F8" w:rsidRPr="00B45D72">
        <w:rPr>
          <w:rStyle w:val="Brak"/>
          <w:rFonts w:cs="Times New Roman"/>
          <w:color w:val="auto"/>
          <w:u w:color="333333"/>
        </w:rPr>
        <w:t xml:space="preserve">zostali </w:t>
      </w:r>
      <w:r w:rsidRPr="00B45D72">
        <w:rPr>
          <w:rStyle w:val="Brak"/>
          <w:rFonts w:cs="Times New Roman"/>
          <w:color w:val="auto"/>
          <w:u w:color="333333"/>
        </w:rPr>
        <w:t>negatywnie zaopiniowan</w:t>
      </w:r>
      <w:r w:rsidR="00BC75F8" w:rsidRPr="00B45D72">
        <w:rPr>
          <w:rStyle w:val="Brak"/>
          <w:rFonts w:cs="Times New Roman"/>
          <w:color w:val="auto"/>
          <w:u w:color="333333"/>
        </w:rPr>
        <w:t>i</w:t>
      </w:r>
      <w:r w:rsidRPr="00B45D72">
        <w:rPr>
          <w:rStyle w:val="Brak"/>
          <w:rFonts w:cs="Times New Roman"/>
          <w:color w:val="auto"/>
          <w:u w:color="333333"/>
        </w:rPr>
        <w:t xml:space="preserve"> przez Komisję konkursową przysługuje prawo do odwołania się od wyników przeprowadzonej oceny. Odwołanie wnoszone jest do Dyrektora Instytutu w ciągu 7 dni od daty otrzymania informacji o negatywnej rekomendacji Komisji konkursowej. Rozstrzygnięcie Dyrektora Instytutu jest ostateczne.</w:t>
      </w:r>
    </w:p>
    <w:p w14:paraId="3E292353" w14:textId="77777777" w:rsidR="009022C0" w:rsidRPr="00B45D72" w:rsidRDefault="009022C0" w:rsidP="00435C55">
      <w:pPr>
        <w:pStyle w:val="NormalWeb"/>
        <w:snapToGrid w:val="0"/>
        <w:spacing w:before="0" w:after="0"/>
        <w:jc w:val="both"/>
        <w:rPr>
          <w:rFonts w:cs="Times New Roman"/>
          <w:color w:val="auto"/>
        </w:rPr>
      </w:pPr>
    </w:p>
    <w:p w14:paraId="4B3D02F0" w14:textId="77777777" w:rsidR="00CD5642" w:rsidRPr="00B45D72" w:rsidRDefault="00CD5642" w:rsidP="00CD5642">
      <w:pPr>
        <w:pStyle w:val="BodyText2"/>
        <w:snapToGrid w:val="0"/>
        <w:jc w:val="both"/>
        <w:rPr>
          <w:color w:val="auto"/>
        </w:rPr>
      </w:pPr>
      <w:r w:rsidRPr="00B45D72">
        <w:rPr>
          <w:rStyle w:val="Brak"/>
          <w:b w:val="0"/>
          <w:bCs w:val="0"/>
          <w:color w:val="auto"/>
        </w:rPr>
        <w:t>Uwaga: Informacja o zwycięzcy konkursu będzie podana na stronie internetowej Instytutu. Wszystkie zgłoszenia zostaną rozpatrzone w kolejności ich otrzymania. Niekompletne wnioski nie będą rozpatrywane. Instytut zastrzega sobie prawo do kontaktu tylko z kandydatami, którzy spełniają wymagania opisane w ogłoszeniu o konkursie.</w:t>
      </w:r>
    </w:p>
    <w:p w14:paraId="7EA69E94" w14:textId="77777777" w:rsidR="00764D2A" w:rsidRPr="00B45D72" w:rsidRDefault="00764D2A" w:rsidP="00435C55">
      <w:pPr>
        <w:pStyle w:val="BodyText2"/>
        <w:snapToGrid w:val="0"/>
        <w:jc w:val="both"/>
        <w:rPr>
          <w:color w:val="auto"/>
        </w:rPr>
      </w:pPr>
    </w:p>
    <w:p w14:paraId="591E9B76" w14:textId="77777777" w:rsidR="00764D2A" w:rsidRPr="00B45D72" w:rsidRDefault="009162C0" w:rsidP="00435C55">
      <w:pPr>
        <w:pStyle w:val="BodyText2"/>
        <w:snapToGrid w:val="0"/>
        <w:jc w:val="both"/>
        <w:rPr>
          <w:color w:val="auto"/>
        </w:rPr>
      </w:pPr>
      <w:r w:rsidRPr="00B45D72">
        <w:rPr>
          <w:color w:val="auto"/>
        </w:rPr>
        <w:t>Klauzula apostille i nostryfikacja dyplomów</w:t>
      </w:r>
    </w:p>
    <w:p w14:paraId="063ED5E9" w14:textId="77777777" w:rsidR="00764D2A" w:rsidRPr="00B45D72" w:rsidRDefault="009162C0" w:rsidP="00435C55">
      <w:pPr>
        <w:pStyle w:val="BodyText"/>
        <w:snapToGrid w:val="0"/>
        <w:spacing w:line="240" w:lineRule="auto"/>
        <w:rPr>
          <w:rStyle w:val="Brak"/>
          <w:b w:val="0"/>
          <w:bCs w:val="0"/>
          <w:color w:val="auto"/>
        </w:rPr>
      </w:pPr>
      <w:r w:rsidRPr="00B45D72">
        <w:rPr>
          <w:rStyle w:val="Brak"/>
          <w:b w:val="0"/>
          <w:bCs w:val="0"/>
          <w:color w:val="auto"/>
        </w:rPr>
        <w:t>Informujemy, że zagraniczne dyplomy uprawniają w</w:t>
      </w:r>
      <w:r w:rsidR="009022C0" w:rsidRPr="00B45D72">
        <w:rPr>
          <w:rStyle w:val="Brak"/>
          <w:b w:val="0"/>
          <w:bCs w:val="0"/>
          <w:color w:val="auto"/>
        </w:rPr>
        <w:t xml:space="preserve"> </w:t>
      </w:r>
      <w:r w:rsidRPr="00B45D72">
        <w:rPr>
          <w:rStyle w:val="Brak"/>
          <w:b w:val="0"/>
          <w:bCs w:val="0"/>
          <w:color w:val="auto"/>
        </w:rPr>
        <w:t>Polsce do kontynuacji kształcenia na zasadach określonych w umowach międzynarodowych, a</w:t>
      </w:r>
      <w:r w:rsidR="009022C0" w:rsidRPr="00B45D72">
        <w:rPr>
          <w:rStyle w:val="Brak"/>
          <w:b w:val="0"/>
          <w:bCs w:val="0"/>
          <w:color w:val="auto"/>
        </w:rPr>
        <w:t xml:space="preserve"> </w:t>
      </w:r>
      <w:r w:rsidRPr="00B45D72">
        <w:rPr>
          <w:rStyle w:val="Brak"/>
          <w:b w:val="0"/>
          <w:bCs w:val="0"/>
          <w:color w:val="auto"/>
        </w:rPr>
        <w:t>w</w:t>
      </w:r>
      <w:r w:rsidR="009022C0" w:rsidRPr="00B45D72">
        <w:rPr>
          <w:rStyle w:val="Brak"/>
          <w:b w:val="0"/>
          <w:bCs w:val="0"/>
          <w:color w:val="auto"/>
        </w:rPr>
        <w:t xml:space="preserve"> </w:t>
      </w:r>
      <w:r w:rsidRPr="00B45D72">
        <w:rPr>
          <w:rStyle w:val="Brak"/>
          <w:b w:val="0"/>
          <w:bCs w:val="0"/>
          <w:color w:val="auto"/>
        </w:rPr>
        <w:t>przypadku braku takich umów – na podstawie odpowiednich przepisów krajowych, w drodze nostryfikacji. Prosimy kandydatów cudzoziemców oraz obywateli polskich, którzy uzyskali tytuł zawodowy lub stopień naukowy za granicą do sprawdzenia, czy posiadany dyplom potwierdza w Polsce posiadanie wyższego wykształcenia na określonym poziomie studiów oraz czy uprawnia w Polsce do ubiegania się o</w:t>
      </w:r>
      <w:r w:rsidR="009314E3" w:rsidRPr="00B45D72">
        <w:rPr>
          <w:rStyle w:val="Brak"/>
          <w:b w:val="0"/>
          <w:bCs w:val="0"/>
          <w:color w:val="auto"/>
        </w:rPr>
        <w:t xml:space="preserve"> </w:t>
      </w:r>
      <w:r w:rsidRPr="00B45D72">
        <w:rPr>
          <w:rStyle w:val="Brak"/>
          <w:b w:val="0"/>
          <w:bCs w:val="0"/>
          <w:color w:val="auto"/>
        </w:rPr>
        <w:t>przyjęcie na studia doktoranckie/trzeciego stopnia lub do otwarcia przewodu doktorskiego albo wszczęcia postępowania habilitacyjnego.</w:t>
      </w:r>
    </w:p>
    <w:p w14:paraId="33A10F88" w14:textId="77777777" w:rsidR="00764D2A" w:rsidRPr="00B45D72" w:rsidRDefault="009162C0" w:rsidP="00435C55">
      <w:pPr>
        <w:pStyle w:val="BodyText"/>
        <w:snapToGrid w:val="0"/>
        <w:spacing w:line="240" w:lineRule="auto"/>
        <w:rPr>
          <w:color w:val="auto"/>
        </w:rPr>
      </w:pPr>
      <w:r w:rsidRPr="00B45D72">
        <w:rPr>
          <w:rStyle w:val="Brak"/>
          <w:b w:val="0"/>
          <w:bCs w:val="0"/>
          <w:color w:val="auto"/>
        </w:rPr>
        <w:t xml:space="preserve">Pisemnej informacji o dyplomie uzyskanym za granicą, w szczególności o poziomie kształcenia i statusie uczelni udziela, na wniosek zainteresowanego, Dyrektor Narodowej Agencji </w:t>
      </w:r>
      <w:r w:rsidRPr="00B45D72">
        <w:rPr>
          <w:rStyle w:val="Brak"/>
          <w:b w:val="0"/>
          <w:bCs w:val="0"/>
          <w:color w:val="auto"/>
        </w:rPr>
        <w:lastRenderedPageBreak/>
        <w:t>Wymiany Akademickiej. Informacji udziela się na podstawie dokumentów przedłożonych przez wnioskodawcę.</w:t>
      </w:r>
    </w:p>
    <w:p w14:paraId="44DD9D9C" w14:textId="6F19B2C9" w:rsidR="00656678" w:rsidRPr="00B45D72" w:rsidRDefault="009162C0" w:rsidP="00435C55">
      <w:pPr>
        <w:pStyle w:val="BodyText"/>
        <w:snapToGrid w:val="0"/>
        <w:spacing w:line="240" w:lineRule="auto"/>
        <w:rPr>
          <w:rStyle w:val="Brak"/>
          <w:b w:val="0"/>
          <w:bCs w:val="0"/>
          <w:color w:val="auto"/>
        </w:rPr>
      </w:pPr>
      <w:r w:rsidRPr="00B45D72">
        <w:rPr>
          <w:rStyle w:val="Brak"/>
          <w:b w:val="0"/>
          <w:bCs w:val="0"/>
          <w:color w:val="auto"/>
        </w:rPr>
        <w:t>Szczegółowe informacje znajdą Państwo pod adresem:</w:t>
      </w:r>
    </w:p>
    <w:p w14:paraId="04F45546" w14:textId="77777777" w:rsidR="00764D2A" w:rsidRPr="00B45D72" w:rsidRDefault="003B6DED" w:rsidP="00435C55">
      <w:pPr>
        <w:pStyle w:val="BodyText"/>
        <w:snapToGrid w:val="0"/>
        <w:spacing w:line="240" w:lineRule="auto"/>
        <w:rPr>
          <w:rStyle w:val="Hyperlink"/>
          <w:b w:val="0"/>
          <w:bCs w:val="0"/>
        </w:rPr>
      </w:pPr>
      <w:r w:rsidRPr="00B45D72">
        <w:rPr>
          <w:rStyle w:val="Brak"/>
          <w:b w:val="0"/>
          <w:bCs w:val="0"/>
          <w:color w:val="auto"/>
        </w:rPr>
        <w:fldChar w:fldCharType="begin"/>
      </w:r>
      <w:r w:rsidR="00E2060E" w:rsidRPr="00B45D72">
        <w:rPr>
          <w:rStyle w:val="Brak"/>
          <w:b w:val="0"/>
          <w:bCs w:val="0"/>
          <w:color w:val="auto"/>
        </w:rPr>
        <w:instrText xml:space="preserve"> HYPERLINK "https://nawa.gov.pl/uznawalnosc/informacje-dla-uczelni/nostryfikacja-dyplomow" </w:instrText>
      </w:r>
      <w:r w:rsidRPr="00B45D72">
        <w:rPr>
          <w:rStyle w:val="Brak"/>
          <w:b w:val="0"/>
          <w:bCs w:val="0"/>
          <w:color w:val="auto"/>
        </w:rPr>
        <w:fldChar w:fldCharType="separate"/>
      </w:r>
      <w:r w:rsidR="009022C0" w:rsidRPr="00B45D72">
        <w:rPr>
          <w:rStyle w:val="Hyperlink"/>
          <w:b w:val="0"/>
          <w:bCs w:val="0"/>
        </w:rPr>
        <w:t xml:space="preserve">https://nawa.gov.pl/uznawalnosc/informacje-dla-uczelni/nostryfikacja-dyplomow </w:t>
      </w:r>
    </w:p>
    <w:p w14:paraId="2C780B9D" w14:textId="77777777" w:rsidR="009022C0" w:rsidRPr="00B45D72" w:rsidRDefault="003B6DED" w:rsidP="00435C55">
      <w:pPr>
        <w:pStyle w:val="BodyText"/>
        <w:snapToGrid w:val="0"/>
        <w:spacing w:line="240" w:lineRule="auto"/>
        <w:rPr>
          <w:color w:val="auto"/>
        </w:rPr>
      </w:pPr>
      <w:r w:rsidRPr="00B45D72">
        <w:rPr>
          <w:rStyle w:val="Brak"/>
          <w:b w:val="0"/>
          <w:bCs w:val="0"/>
          <w:color w:val="auto"/>
        </w:rPr>
        <w:fldChar w:fldCharType="end"/>
      </w:r>
    </w:p>
    <w:p w14:paraId="14624DD2" w14:textId="77777777" w:rsidR="00764D2A" w:rsidRPr="00B45D72" w:rsidRDefault="009162C0" w:rsidP="00435C55">
      <w:pPr>
        <w:pStyle w:val="BodyText"/>
        <w:snapToGrid w:val="0"/>
        <w:spacing w:line="240" w:lineRule="auto"/>
        <w:rPr>
          <w:rStyle w:val="Brak"/>
          <w:b w:val="0"/>
          <w:bCs w:val="0"/>
          <w:color w:val="auto"/>
        </w:rPr>
      </w:pPr>
      <w:r w:rsidRPr="00B45D72">
        <w:rPr>
          <w:b w:val="0"/>
          <w:color w:val="auto"/>
        </w:rPr>
        <w:t>UWAGA:</w:t>
      </w:r>
      <w:r w:rsidRPr="00B45D72">
        <w:rPr>
          <w:color w:val="auto"/>
        </w:rPr>
        <w:t xml:space="preserve"> </w:t>
      </w:r>
      <w:r w:rsidRPr="00B45D72">
        <w:rPr>
          <w:rStyle w:val="Brak"/>
          <w:b w:val="0"/>
          <w:bCs w:val="0"/>
          <w:color w:val="auto"/>
        </w:rPr>
        <w:t>na etapie procesu rekrutacji nie ma wymogu przedstawiania dokumentów poświadczonych klauzulą apostille ani też wymogu nostryfikacji dyplomów. Wymogi te należy spełnić w przypadku akceptacji kandydata.</w:t>
      </w:r>
    </w:p>
    <w:p w14:paraId="1A502538" w14:textId="77777777" w:rsidR="00DC7A4B" w:rsidRPr="00B45D72" w:rsidRDefault="00DC7A4B" w:rsidP="00435C55">
      <w:pPr>
        <w:pStyle w:val="BodyText"/>
        <w:snapToGrid w:val="0"/>
        <w:spacing w:line="240" w:lineRule="auto"/>
        <w:rPr>
          <w:rStyle w:val="Brak"/>
          <w:b w:val="0"/>
          <w:bCs w:val="0"/>
          <w:color w:val="auto"/>
        </w:rPr>
      </w:pPr>
    </w:p>
    <w:p w14:paraId="0FB0841A" w14:textId="77777777" w:rsidR="00DC7A4B" w:rsidRPr="00B45D72" w:rsidRDefault="00DC7A4B" w:rsidP="00435C55">
      <w:pPr>
        <w:pStyle w:val="tre"/>
        <w:widowControl w:val="0"/>
        <w:suppressAutoHyphens/>
        <w:snapToGrid w:val="0"/>
        <w:spacing w:before="0" w:beforeAutospacing="0" w:after="0" w:afterAutospacing="0"/>
        <w:jc w:val="both"/>
      </w:pPr>
    </w:p>
    <w:p w14:paraId="01C89A1D" w14:textId="77777777" w:rsidR="00DC7A4B" w:rsidRPr="00B45D72" w:rsidRDefault="00DC7A4B" w:rsidP="00435C55">
      <w:pPr>
        <w:pStyle w:val="tre"/>
        <w:widowControl w:val="0"/>
        <w:suppressAutoHyphens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B45D72">
        <w:rPr>
          <w:sz w:val="20"/>
          <w:szCs w:val="20"/>
        </w:rPr>
        <w:t>Na podstawie Rozporządzenia Parlamentu Europejskiego i Rady (UE) 2016/679 z dnia 27 kwietnia 2016 r. w sprawie ochrony os</w:t>
      </w:r>
      <w:r w:rsidRPr="00B45D72">
        <w:rPr>
          <w:sz w:val="20"/>
          <w:szCs w:val="20"/>
          <w:lang w:val="es-ES_tradnl"/>
        </w:rPr>
        <w:t>ó</w:t>
      </w:r>
      <w:r w:rsidRPr="00B45D72">
        <w:rPr>
          <w:sz w:val="20"/>
          <w:szCs w:val="20"/>
        </w:rPr>
        <w:t>b fizycznych w związku z przetwarzaniem danych osobowych i w sprawie swobodnego przepływu takich danych oraz uchylenia dyrektywy 95/46/WE (dalej zwane RODO), Instytut Genetyki Roślin PAN (zwany dalej „Instytutem”) informuje, że:</w:t>
      </w:r>
    </w:p>
    <w:p w14:paraId="07CCF4A6" w14:textId="77777777" w:rsidR="00DC7A4B" w:rsidRPr="00B45D72" w:rsidRDefault="00DC7A4B" w:rsidP="00426AFD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napToGrid w:val="0"/>
        <w:spacing w:before="0" w:beforeAutospacing="0" w:after="0" w:afterAutospacing="0"/>
        <w:ind w:left="420" w:hanging="420"/>
        <w:jc w:val="both"/>
        <w:rPr>
          <w:sz w:val="20"/>
          <w:szCs w:val="20"/>
        </w:rPr>
      </w:pPr>
      <w:r w:rsidRPr="00B45D72">
        <w:rPr>
          <w:rFonts w:eastAsia="Calibri"/>
          <w:sz w:val="20"/>
          <w:szCs w:val="20"/>
        </w:rPr>
        <w:t>a)</w:t>
      </w:r>
      <w:r w:rsidR="00426AFD" w:rsidRPr="00B45D72">
        <w:rPr>
          <w:rFonts w:eastAsia="Calibri"/>
          <w:sz w:val="20"/>
          <w:szCs w:val="20"/>
        </w:rPr>
        <w:tab/>
      </w:r>
      <w:r w:rsidRPr="00B45D72">
        <w:rPr>
          <w:rFonts w:eastAsia="Calibri"/>
          <w:sz w:val="20"/>
          <w:szCs w:val="20"/>
        </w:rPr>
        <w:t>administratorem danych osobowych pozyskanych, gromadzonych i przetwarzanych w ramach realizacji niniejszej umowy jest Instytut Genetyki Roślin Polskiej Akademii Nauk, ul. Strzeszyńska 34, 60-479 Poznań,</w:t>
      </w:r>
    </w:p>
    <w:p w14:paraId="5CD23AEE" w14:textId="77777777" w:rsidR="00DC7A4B" w:rsidRPr="00B45D72" w:rsidRDefault="00DC7A4B" w:rsidP="00426AFD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napToGrid w:val="0"/>
        <w:spacing w:before="0" w:beforeAutospacing="0" w:after="0" w:afterAutospacing="0"/>
        <w:ind w:left="420" w:hanging="420"/>
        <w:jc w:val="both"/>
        <w:rPr>
          <w:sz w:val="20"/>
          <w:szCs w:val="20"/>
        </w:rPr>
      </w:pPr>
      <w:r w:rsidRPr="00B45D72">
        <w:rPr>
          <w:rFonts w:eastAsia="Calibri"/>
          <w:sz w:val="20"/>
          <w:szCs w:val="20"/>
        </w:rPr>
        <w:t>b)</w:t>
      </w:r>
      <w:r w:rsidR="00426AFD" w:rsidRPr="00B45D72">
        <w:rPr>
          <w:rFonts w:eastAsia="Calibri"/>
          <w:sz w:val="20"/>
          <w:szCs w:val="20"/>
        </w:rPr>
        <w:tab/>
      </w:r>
      <w:r w:rsidRPr="00B45D72">
        <w:rPr>
          <w:rFonts w:eastAsia="Calibri"/>
          <w:sz w:val="20"/>
          <w:szCs w:val="20"/>
        </w:rPr>
        <w:t xml:space="preserve">kontakt z Inspektorem Ochrony Danych Osobowych Instytutu Genetyki Roślin Polskiej Akademii Nauk w Poznaniu, jest możliwy pod adresem e-mail: </w:t>
      </w:r>
      <w:hyperlink r:id="rId10" w:history="1">
        <w:r w:rsidRPr="00B45D72">
          <w:rPr>
            <w:rStyle w:val="Hyperlink"/>
            <w:rFonts w:eastAsia="Calibri"/>
            <w:sz w:val="20"/>
            <w:szCs w:val="20"/>
          </w:rPr>
          <w:t>iodo@igr.poznan.pl</w:t>
        </w:r>
      </w:hyperlink>
      <w:r w:rsidRPr="00B45D72">
        <w:rPr>
          <w:rFonts w:eastAsia="Calibri"/>
          <w:sz w:val="20"/>
          <w:szCs w:val="20"/>
        </w:rPr>
        <w:t>,</w:t>
      </w:r>
    </w:p>
    <w:p w14:paraId="082B96E5" w14:textId="77777777" w:rsidR="00DC7A4B" w:rsidRPr="00B45D72" w:rsidRDefault="00DC7A4B" w:rsidP="00426AFD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napToGrid w:val="0"/>
        <w:spacing w:before="0" w:beforeAutospacing="0" w:after="0" w:afterAutospacing="0"/>
        <w:ind w:left="420" w:hanging="420"/>
        <w:jc w:val="both"/>
        <w:rPr>
          <w:sz w:val="20"/>
          <w:szCs w:val="20"/>
        </w:rPr>
      </w:pPr>
      <w:r w:rsidRPr="00B45D72">
        <w:rPr>
          <w:rFonts w:eastAsia="Calibri"/>
          <w:sz w:val="20"/>
          <w:szCs w:val="20"/>
        </w:rPr>
        <w:t>c)</w:t>
      </w:r>
      <w:r w:rsidR="00426AFD" w:rsidRPr="00B45D72">
        <w:rPr>
          <w:rFonts w:eastAsia="Calibri"/>
          <w:sz w:val="20"/>
          <w:szCs w:val="20"/>
        </w:rPr>
        <w:tab/>
      </w:r>
      <w:r w:rsidRPr="00B45D72">
        <w:rPr>
          <w:rFonts w:eastAsia="Calibri"/>
          <w:sz w:val="20"/>
          <w:szCs w:val="20"/>
        </w:rPr>
        <w:t>podstawę przetwarzania danych stanowi art. 6 ust. 1 lit b) i c) Rozporządzenia, o kt</w:t>
      </w:r>
      <w:r w:rsidRPr="00B45D72">
        <w:rPr>
          <w:rFonts w:eastAsia="Calibri"/>
          <w:sz w:val="20"/>
          <w:szCs w:val="20"/>
          <w:lang w:val="es-ES_tradnl"/>
        </w:rPr>
        <w:t>ó</w:t>
      </w:r>
      <w:r w:rsidRPr="00B45D72">
        <w:rPr>
          <w:rFonts w:eastAsia="Calibri"/>
          <w:sz w:val="20"/>
          <w:szCs w:val="20"/>
        </w:rPr>
        <w:t>rym mowa powyżej,</w:t>
      </w:r>
    </w:p>
    <w:p w14:paraId="0B487C9A" w14:textId="77777777" w:rsidR="00DC7A4B" w:rsidRPr="00B45D72" w:rsidRDefault="00DC7A4B" w:rsidP="00426AFD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napToGrid w:val="0"/>
        <w:spacing w:before="0" w:beforeAutospacing="0" w:after="0" w:afterAutospacing="0"/>
        <w:ind w:left="420" w:hanging="420"/>
        <w:jc w:val="both"/>
        <w:rPr>
          <w:sz w:val="20"/>
          <w:szCs w:val="20"/>
        </w:rPr>
      </w:pPr>
      <w:r w:rsidRPr="00B45D72">
        <w:rPr>
          <w:rFonts w:eastAsia="Calibri"/>
          <w:sz w:val="20"/>
          <w:szCs w:val="20"/>
        </w:rPr>
        <w:t>d)</w:t>
      </w:r>
      <w:r w:rsidR="00426AFD" w:rsidRPr="00B45D72">
        <w:rPr>
          <w:rFonts w:eastAsia="Calibri"/>
          <w:sz w:val="20"/>
          <w:szCs w:val="20"/>
        </w:rPr>
        <w:tab/>
      </w:r>
      <w:r w:rsidRPr="00B45D72">
        <w:rPr>
          <w:rFonts w:eastAsia="Calibri"/>
          <w:sz w:val="20"/>
          <w:szCs w:val="20"/>
        </w:rPr>
        <w:t>wszelkie dane osobowe przekazane Instytutowi, przechowywane będą przez okres trwania umowy oraz przez okres 5 lat po jej zakończeniu,</w:t>
      </w:r>
    </w:p>
    <w:p w14:paraId="76E0D644" w14:textId="77777777" w:rsidR="00DC7A4B" w:rsidRPr="00B45D72" w:rsidRDefault="00DC7A4B" w:rsidP="00426AFD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napToGrid w:val="0"/>
        <w:spacing w:before="0" w:beforeAutospacing="0" w:after="0" w:afterAutospacing="0"/>
        <w:ind w:left="420" w:hanging="420"/>
        <w:jc w:val="both"/>
        <w:rPr>
          <w:sz w:val="20"/>
          <w:szCs w:val="20"/>
        </w:rPr>
      </w:pPr>
      <w:r w:rsidRPr="00B45D72">
        <w:rPr>
          <w:rFonts w:eastAsia="Calibri"/>
          <w:sz w:val="20"/>
          <w:szCs w:val="20"/>
        </w:rPr>
        <w:t>e)</w:t>
      </w:r>
      <w:r w:rsidR="00426AFD" w:rsidRPr="00B45D72">
        <w:rPr>
          <w:rFonts w:eastAsia="Calibri"/>
          <w:sz w:val="20"/>
          <w:szCs w:val="20"/>
        </w:rPr>
        <w:tab/>
      </w:r>
      <w:r w:rsidRPr="00B45D72">
        <w:rPr>
          <w:rFonts w:eastAsia="Calibri"/>
          <w:sz w:val="20"/>
          <w:szCs w:val="20"/>
        </w:rPr>
        <w:t>w odniesieniu do pozyskanych danych osobowych, Instytut nie będzie podejmował decyzji w spos</w:t>
      </w:r>
      <w:r w:rsidRPr="00B45D72">
        <w:rPr>
          <w:rFonts w:eastAsia="Calibri"/>
          <w:sz w:val="20"/>
          <w:szCs w:val="20"/>
          <w:lang w:val="es-ES_tradnl"/>
        </w:rPr>
        <w:t>ó</w:t>
      </w:r>
      <w:r w:rsidRPr="00B45D72">
        <w:rPr>
          <w:rFonts w:eastAsia="Calibri"/>
          <w:sz w:val="20"/>
          <w:szCs w:val="20"/>
        </w:rPr>
        <w:t>b zautomatyzowany,</w:t>
      </w:r>
    </w:p>
    <w:p w14:paraId="2A88E2FE" w14:textId="77777777" w:rsidR="00DC7A4B" w:rsidRPr="00B45D72" w:rsidRDefault="00DC7A4B" w:rsidP="00435C55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B45D72">
        <w:rPr>
          <w:rFonts w:eastAsia="Calibri"/>
          <w:sz w:val="20"/>
          <w:szCs w:val="20"/>
        </w:rPr>
        <w:t>f)</w:t>
      </w:r>
      <w:r w:rsidR="00426AFD" w:rsidRPr="00B45D72">
        <w:rPr>
          <w:rFonts w:eastAsia="Calibri"/>
          <w:sz w:val="20"/>
          <w:szCs w:val="20"/>
        </w:rPr>
        <w:tab/>
      </w:r>
      <w:r w:rsidRPr="00B45D72">
        <w:rPr>
          <w:rFonts w:eastAsia="Calibri"/>
          <w:sz w:val="20"/>
          <w:szCs w:val="20"/>
        </w:rPr>
        <w:t>Pracownikowi przysługuje prawo do:</w:t>
      </w:r>
    </w:p>
    <w:p w14:paraId="60790084" w14:textId="77777777" w:rsidR="00DC7A4B" w:rsidRPr="00B45D72" w:rsidRDefault="00DC7A4B" w:rsidP="00426AFD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napToGrid w:val="0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B45D72">
        <w:rPr>
          <w:rFonts w:eastAsia="Calibri"/>
          <w:sz w:val="20"/>
          <w:szCs w:val="20"/>
        </w:rPr>
        <w:t>-</w:t>
      </w:r>
      <w:r w:rsidR="00426AFD" w:rsidRPr="00B45D72">
        <w:rPr>
          <w:rFonts w:eastAsia="Calibri"/>
          <w:sz w:val="20"/>
          <w:szCs w:val="20"/>
        </w:rPr>
        <w:tab/>
      </w:r>
      <w:r w:rsidRPr="00B45D72">
        <w:rPr>
          <w:rFonts w:eastAsia="Calibri"/>
          <w:sz w:val="20"/>
          <w:szCs w:val="20"/>
        </w:rPr>
        <w:t>na podstawie art. 15 RODO prawo dostępu do danych osobowych,</w:t>
      </w:r>
    </w:p>
    <w:p w14:paraId="1D15A46B" w14:textId="77777777" w:rsidR="00DC7A4B" w:rsidRPr="00B45D72" w:rsidRDefault="00DC7A4B" w:rsidP="00426AFD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napToGrid w:val="0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B45D72">
        <w:rPr>
          <w:rFonts w:eastAsia="Calibri"/>
          <w:sz w:val="20"/>
          <w:szCs w:val="20"/>
        </w:rPr>
        <w:t>-</w:t>
      </w:r>
      <w:r w:rsidR="00426AFD" w:rsidRPr="00B45D72">
        <w:rPr>
          <w:rFonts w:eastAsia="Calibri"/>
          <w:sz w:val="20"/>
          <w:szCs w:val="20"/>
        </w:rPr>
        <w:tab/>
      </w:r>
      <w:r w:rsidRPr="00B45D72">
        <w:rPr>
          <w:sz w:val="20"/>
          <w:szCs w:val="20"/>
        </w:rPr>
        <w:t>na podstawie art. 16 RODO prawo do sprostowania danych osobowych;</w:t>
      </w:r>
    </w:p>
    <w:p w14:paraId="625155E4" w14:textId="77777777" w:rsidR="00426AFD" w:rsidRPr="00B45D72" w:rsidRDefault="00DC7A4B" w:rsidP="00426AFD">
      <w:pPr>
        <w:pStyle w:val="domylne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napToGrid w:val="0"/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 w:rsidRPr="00B45D72">
        <w:rPr>
          <w:sz w:val="20"/>
          <w:szCs w:val="20"/>
        </w:rPr>
        <w:t>-</w:t>
      </w:r>
      <w:r w:rsidR="00426AFD" w:rsidRPr="00B45D72">
        <w:rPr>
          <w:sz w:val="20"/>
          <w:szCs w:val="20"/>
        </w:rPr>
        <w:tab/>
      </w:r>
      <w:r w:rsidRPr="00B45D72">
        <w:rPr>
          <w:sz w:val="20"/>
          <w:szCs w:val="20"/>
        </w:rPr>
        <w:t>na podstawie art. 18 RODO prawo żądania od administratora ograniczenia</w:t>
      </w:r>
      <w:r w:rsidR="00426AFD" w:rsidRPr="00B45D72">
        <w:rPr>
          <w:sz w:val="20"/>
          <w:szCs w:val="20"/>
        </w:rPr>
        <w:t xml:space="preserve"> </w:t>
      </w:r>
      <w:r w:rsidRPr="00B45D72">
        <w:rPr>
          <w:sz w:val="20"/>
          <w:szCs w:val="20"/>
        </w:rPr>
        <w:t>przetwarzania danych</w:t>
      </w:r>
      <w:r w:rsidR="00426AFD" w:rsidRPr="00B45D72">
        <w:rPr>
          <w:sz w:val="20"/>
          <w:szCs w:val="20"/>
        </w:rPr>
        <w:t xml:space="preserve"> </w:t>
      </w:r>
      <w:r w:rsidRPr="00B45D72">
        <w:rPr>
          <w:sz w:val="20"/>
          <w:szCs w:val="20"/>
        </w:rPr>
        <w:t>osobowych z zastrzeżeniem przypadk</w:t>
      </w:r>
      <w:r w:rsidRPr="00B45D72">
        <w:rPr>
          <w:sz w:val="20"/>
          <w:szCs w:val="20"/>
          <w:lang w:val="es-ES_tradnl"/>
        </w:rPr>
        <w:t>ó</w:t>
      </w:r>
      <w:r w:rsidRPr="00B45D72">
        <w:rPr>
          <w:sz w:val="20"/>
          <w:szCs w:val="20"/>
        </w:rPr>
        <w:t>w, o kt</w:t>
      </w:r>
      <w:r w:rsidRPr="00B45D72">
        <w:rPr>
          <w:sz w:val="20"/>
          <w:szCs w:val="20"/>
          <w:lang w:val="es-ES_tradnl"/>
        </w:rPr>
        <w:t>ó</w:t>
      </w:r>
      <w:r w:rsidRPr="00B45D72">
        <w:rPr>
          <w:sz w:val="20"/>
          <w:szCs w:val="20"/>
        </w:rPr>
        <w:t>rych mowa w art. 18 ust. 2 RODO;</w:t>
      </w:r>
    </w:p>
    <w:p w14:paraId="6558EE6F" w14:textId="77777777" w:rsidR="00DC7A4B" w:rsidRPr="007056AB" w:rsidRDefault="00DC7A4B" w:rsidP="00E310FB">
      <w:pPr>
        <w:pStyle w:val="domylne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napToGrid w:val="0"/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 w:rsidRPr="00B45D72">
        <w:rPr>
          <w:sz w:val="20"/>
          <w:szCs w:val="20"/>
        </w:rPr>
        <w:t>-</w:t>
      </w:r>
      <w:r w:rsidR="00426AFD" w:rsidRPr="00B45D72">
        <w:rPr>
          <w:sz w:val="20"/>
          <w:szCs w:val="20"/>
        </w:rPr>
        <w:tab/>
      </w:r>
      <w:r w:rsidRPr="00B45D72">
        <w:rPr>
          <w:sz w:val="20"/>
          <w:szCs w:val="20"/>
        </w:rPr>
        <w:t>prawo do wniesienia skargi do Prezesa Urzędu Ochrony Danych Osobowych, gd</w:t>
      </w:r>
      <w:r w:rsidR="00426AFD" w:rsidRPr="00B45D72">
        <w:rPr>
          <w:sz w:val="20"/>
          <w:szCs w:val="20"/>
        </w:rPr>
        <w:t xml:space="preserve">y </w:t>
      </w:r>
      <w:r w:rsidRPr="00B45D72">
        <w:rPr>
          <w:sz w:val="20"/>
          <w:szCs w:val="20"/>
        </w:rPr>
        <w:t>Pracownik</w:t>
      </w:r>
      <w:r w:rsidR="00426AFD" w:rsidRPr="00B45D72">
        <w:rPr>
          <w:sz w:val="20"/>
          <w:szCs w:val="20"/>
        </w:rPr>
        <w:t xml:space="preserve"> </w:t>
      </w:r>
      <w:r w:rsidRPr="00B45D72">
        <w:rPr>
          <w:sz w:val="20"/>
          <w:szCs w:val="20"/>
        </w:rPr>
        <w:t>uzna, że przetwarzanie danych osobowych przez Instytut narusza przepisy RODO.</w:t>
      </w:r>
    </w:p>
    <w:sectPr w:rsidR="00DC7A4B" w:rsidRPr="007056AB" w:rsidSect="00784556">
      <w:headerReference w:type="default" r:id="rId11"/>
      <w:footerReference w:type="even" r:id="rId12"/>
      <w:footerReference w:type="default" r:id="rId13"/>
      <w:pgSz w:w="11900" w:h="16840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838B8" w14:textId="77777777" w:rsidR="004151EF" w:rsidRDefault="004151EF">
      <w:r>
        <w:separator/>
      </w:r>
    </w:p>
  </w:endnote>
  <w:endnote w:type="continuationSeparator" w:id="0">
    <w:p w14:paraId="4CE2E943" w14:textId="77777777" w:rsidR="004151EF" w:rsidRDefault="0041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49675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D81ECF" w14:textId="77777777" w:rsidR="001F12F4" w:rsidRDefault="003B6DED" w:rsidP="002A05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F12F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22C86A" w14:textId="77777777" w:rsidR="001F12F4" w:rsidRDefault="001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227633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7040CE" w14:textId="710780CD" w:rsidR="001F12F4" w:rsidRDefault="003B6DED" w:rsidP="002A05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F12F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D4FD9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472FDEC" w14:textId="77777777" w:rsidR="001F12F4" w:rsidRDefault="001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2CC1" w14:textId="77777777" w:rsidR="004151EF" w:rsidRDefault="004151EF">
      <w:r>
        <w:separator/>
      </w:r>
    </w:p>
  </w:footnote>
  <w:footnote w:type="continuationSeparator" w:id="0">
    <w:p w14:paraId="1879F033" w14:textId="77777777" w:rsidR="004151EF" w:rsidRDefault="0041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42AF" w14:textId="77777777" w:rsidR="00784556" w:rsidRDefault="00784556" w:rsidP="00784556">
    <w:pPr>
      <w:pStyle w:val="Header"/>
    </w:pPr>
    <w:r>
      <w:rPr>
        <w:noProof/>
      </w:rPr>
      <w:drawing>
        <wp:anchor distT="0" distB="40005" distL="114300" distR="154305" simplePos="0" relativeHeight="251661312" behindDoc="0" locked="0" layoutInCell="1" allowOverlap="1" wp14:anchorId="78282D2B" wp14:editId="3859D2C4">
          <wp:simplePos x="0" y="0"/>
          <wp:positionH relativeFrom="margin">
            <wp:posOffset>4987925</wp:posOffset>
          </wp:positionH>
          <wp:positionV relativeFrom="margin">
            <wp:posOffset>-735965</wp:posOffset>
          </wp:positionV>
          <wp:extent cx="719455" cy="719455"/>
          <wp:effectExtent l="0" t="0" r="0" b="0"/>
          <wp:wrapNone/>
          <wp:docPr id="3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ellipse">
                    <a:avLst/>
                  </a:prstGeom>
                  <a:ln w="6350"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F784B0" wp14:editId="7AAA4BD2">
          <wp:simplePos x="0" y="0"/>
          <wp:positionH relativeFrom="margin">
            <wp:posOffset>0</wp:posOffset>
          </wp:positionH>
          <wp:positionV relativeFrom="margin">
            <wp:posOffset>-73025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DC2ED5" w14:textId="77777777" w:rsidR="00784556" w:rsidRDefault="00784556" w:rsidP="00784556">
    <w:pPr>
      <w:pStyle w:val="Header"/>
    </w:pPr>
  </w:p>
  <w:p w14:paraId="4CFD7380" w14:textId="77777777" w:rsidR="00784556" w:rsidRDefault="00784556">
    <w:pPr>
      <w:pStyle w:val="Header"/>
    </w:pPr>
  </w:p>
  <w:p w14:paraId="3244D256" w14:textId="77777777" w:rsidR="00764D2A" w:rsidRDefault="00764D2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55E"/>
    <w:multiLevelType w:val="hybridMultilevel"/>
    <w:tmpl w:val="756A0332"/>
    <w:numStyleLink w:val="Zaimportowanystyl4"/>
  </w:abstractNum>
  <w:abstractNum w:abstractNumId="1" w15:restartNumberingAfterBreak="0">
    <w:nsid w:val="03FA45B4"/>
    <w:multiLevelType w:val="hybridMultilevel"/>
    <w:tmpl w:val="97B6A8C6"/>
    <w:lvl w:ilvl="0" w:tplc="B9A0D6F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48156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7844B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8AD6F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F8D5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CA5F94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E4552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CEE4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2CD3FA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F846BB"/>
    <w:multiLevelType w:val="hybridMultilevel"/>
    <w:tmpl w:val="756A0332"/>
    <w:styleLink w:val="Zaimportowanystyl4"/>
    <w:lvl w:ilvl="0" w:tplc="086A0CE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0E1D5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E72B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58095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765F7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CAF906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A6D26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00426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90F2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303BE9"/>
    <w:multiLevelType w:val="hybridMultilevel"/>
    <w:tmpl w:val="ED881F4E"/>
    <w:numStyleLink w:val="Zaimportowanystyl3"/>
  </w:abstractNum>
  <w:abstractNum w:abstractNumId="4" w15:restartNumberingAfterBreak="0">
    <w:nsid w:val="151E4EE5"/>
    <w:multiLevelType w:val="hybridMultilevel"/>
    <w:tmpl w:val="94C24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651A4"/>
    <w:multiLevelType w:val="hybridMultilevel"/>
    <w:tmpl w:val="6E2042A6"/>
    <w:styleLink w:val="Zaimportowanystyl5"/>
    <w:lvl w:ilvl="0" w:tplc="37B68EE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CCFDFA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7AE49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2E094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B8FE0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DEED86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966DC2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D0F40C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9A000E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A40C57"/>
    <w:multiLevelType w:val="hybridMultilevel"/>
    <w:tmpl w:val="356AADD2"/>
    <w:lvl w:ilvl="0" w:tplc="0409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144C0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9E0C2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5EC2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9E464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9E0DF8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A0E83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FCCF7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28F8B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87067A"/>
    <w:multiLevelType w:val="hybridMultilevel"/>
    <w:tmpl w:val="4D02CD9A"/>
    <w:lvl w:ilvl="0" w:tplc="F97CABDA">
      <w:start w:val="1"/>
      <w:numFmt w:val="bullet"/>
      <w:lvlText w:val="-"/>
      <w:lvlJc w:val="left"/>
      <w:pPr>
        <w:ind w:left="3054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3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1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5E4F81"/>
    <w:multiLevelType w:val="hybridMultilevel"/>
    <w:tmpl w:val="852ECC6C"/>
    <w:styleLink w:val="Zaimportowanystyl2"/>
    <w:lvl w:ilvl="0" w:tplc="E86627E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C63A4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FC834E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F2489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10AB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844386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CE5C2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A624D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F03FC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329230C"/>
    <w:multiLevelType w:val="hybridMultilevel"/>
    <w:tmpl w:val="8472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48156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7844B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8AD6F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F8D5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CA5F94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E4552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CEE4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2CD3FA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88038C7"/>
    <w:multiLevelType w:val="hybridMultilevel"/>
    <w:tmpl w:val="ED881F4E"/>
    <w:styleLink w:val="Zaimportowanystyl3"/>
    <w:lvl w:ilvl="0" w:tplc="7284C08C">
      <w:start w:val="1"/>
      <w:numFmt w:val="lowerLetter"/>
      <w:lvlText w:val="%1)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46D8C2">
      <w:start w:val="1"/>
      <w:numFmt w:val="lowerLetter"/>
      <w:lvlText w:val="%2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A8B762">
      <w:start w:val="1"/>
      <w:numFmt w:val="lowerRoman"/>
      <w:lvlText w:val="%3."/>
      <w:lvlJc w:val="left"/>
      <w:pPr>
        <w:ind w:left="19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125B78">
      <w:start w:val="1"/>
      <w:numFmt w:val="decimal"/>
      <w:lvlText w:val="%4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3C76CE">
      <w:start w:val="1"/>
      <w:numFmt w:val="lowerLetter"/>
      <w:lvlText w:val="%5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82A812">
      <w:start w:val="1"/>
      <w:numFmt w:val="lowerRoman"/>
      <w:lvlText w:val="%6."/>
      <w:lvlJc w:val="left"/>
      <w:pPr>
        <w:ind w:left="41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96DE30">
      <w:start w:val="1"/>
      <w:numFmt w:val="decimal"/>
      <w:lvlText w:val="%7."/>
      <w:lvlJc w:val="left"/>
      <w:pPr>
        <w:ind w:left="4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803F26">
      <w:start w:val="1"/>
      <w:numFmt w:val="lowerLetter"/>
      <w:lvlText w:val="%8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349016">
      <w:start w:val="1"/>
      <w:numFmt w:val="lowerRoman"/>
      <w:lvlText w:val="%9."/>
      <w:lvlJc w:val="left"/>
      <w:pPr>
        <w:ind w:left="63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AEC2546"/>
    <w:multiLevelType w:val="hybridMultilevel"/>
    <w:tmpl w:val="3E7A4754"/>
    <w:numStyleLink w:val="Zaimportowanystyl1"/>
  </w:abstractNum>
  <w:abstractNum w:abstractNumId="12" w15:restartNumberingAfterBreak="0">
    <w:nsid w:val="6B5326BF"/>
    <w:multiLevelType w:val="hybridMultilevel"/>
    <w:tmpl w:val="852ECC6C"/>
    <w:numStyleLink w:val="Zaimportowanystyl2"/>
  </w:abstractNum>
  <w:abstractNum w:abstractNumId="13" w15:restartNumberingAfterBreak="0">
    <w:nsid w:val="7B3440DC"/>
    <w:multiLevelType w:val="hybridMultilevel"/>
    <w:tmpl w:val="6E2042A6"/>
    <w:numStyleLink w:val="Zaimportowanystyl5"/>
  </w:abstractNum>
  <w:abstractNum w:abstractNumId="14" w15:restartNumberingAfterBreak="0">
    <w:nsid w:val="7D4E788E"/>
    <w:multiLevelType w:val="hybridMultilevel"/>
    <w:tmpl w:val="3E7A4754"/>
    <w:styleLink w:val="Zaimportowanystyl1"/>
    <w:lvl w:ilvl="0" w:tplc="AD3EA2B0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F0BAC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EE187C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B81D1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C0D9B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902B0C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09C20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082A7E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125532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E333083"/>
    <w:multiLevelType w:val="hybridMultilevel"/>
    <w:tmpl w:val="7D36FB04"/>
    <w:lvl w:ilvl="0" w:tplc="0409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144C0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9E0C2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5EC2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9E464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9E0DF8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A0E83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FCCF7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28F8B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3"/>
  </w:num>
  <w:num w:numId="7">
    <w:abstractNumId w:val="12"/>
    <w:lvlOverride w:ilvl="0">
      <w:startOverride w:val="3"/>
      <w:lvl w:ilvl="0" w:tplc="DF9C25EE">
        <w:start w:val="3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AD44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F4C2C1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3B46AF2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BE9B5C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076A316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17EF694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E6A23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6D63CC4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2A"/>
    <w:rsid w:val="00017BA5"/>
    <w:rsid w:val="00055DC7"/>
    <w:rsid w:val="000A5C37"/>
    <w:rsid w:val="000B4844"/>
    <w:rsid w:val="000E7F99"/>
    <w:rsid w:val="000F121E"/>
    <w:rsid w:val="00115852"/>
    <w:rsid w:val="00140530"/>
    <w:rsid w:val="00152A62"/>
    <w:rsid w:val="0017043E"/>
    <w:rsid w:val="00172263"/>
    <w:rsid w:val="001776DF"/>
    <w:rsid w:val="0018669C"/>
    <w:rsid w:val="001923E3"/>
    <w:rsid w:val="001F12F4"/>
    <w:rsid w:val="001F445D"/>
    <w:rsid w:val="002010DF"/>
    <w:rsid w:val="0022130A"/>
    <w:rsid w:val="00232037"/>
    <w:rsid w:val="002423AF"/>
    <w:rsid w:val="00246615"/>
    <w:rsid w:val="0028040F"/>
    <w:rsid w:val="00280485"/>
    <w:rsid w:val="002A058C"/>
    <w:rsid w:val="002D4FD7"/>
    <w:rsid w:val="002E2D3A"/>
    <w:rsid w:val="00312EA5"/>
    <w:rsid w:val="00314566"/>
    <w:rsid w:val="0033535B"/>
    <w:rsid w:val="003505D8"/>
    <w:rsid w:val="003543D7"/>
    <w:rsid w:val="00355E8A"/>
    <w:rsid w:val="003568B1"/>
    <w:rsid w:val="003768DE"/>
    <w:rsid w:val="00376D4B"/>
    <w:rsid w:val="003A4FDC"/>
    <w:rsid w:val="003B6DED"/>
    <w:rsid w:val="003C6FE9"/>
    <w:rsid w:val="003D761F"/>
    <w:rsid w:val="003E01BB"/>
    <w:rsid w:val="003E0960"/>
    <w:rsid w:val="003E44E2"/>
    <w:rsid w:val="003F182F"/>
    <w:rsid w:val="00401896"/>
    <w:rsid w:val="00402BDD"/>
    <w:rsid w:val="00411820"/>
    <w:rsid w:val="004151EF"/>
    <w:rsid w:val="00426AFD"/>
    <w:rsid w:val="00435C55"/>
    <w:rsid w:val="00463B20"/>
    <w:rsid w:val="00482670"/>
    <w:rsid w:val="004942A8"/>
    <w:rsid w:val="00496C66"/>
    <w:rsid w:val="004B312A"/>
    <w:rsid w:val="004C4B47"/>
    <w:rsid w:val="004C6AD0"/>
    <w:rsid w:val="004D1620"/>
    <w:rsid w:val="004E6F5B"/>
    <w:rsid w:val="004F0BAF"/>
    <w:rsid w:val="00503278"/>
    <w:rsid w:val="00503627"/>
    <w:rsid w:val="005119A5"/>
    <w:rsid w:val="00512C7D"/>
    <w:rsid w:val="00525A4F"/>
    <w:rsid w:val="00534130"/>
    <w:rsid w:val="0054317D"/>
    <w:rsid w:val="00551675"/>
    <w:rsid w:val="00561FAF"/>
    <w:rsid w:val="005675AD"/>
    <w:rsid w:val="005735B5"/>
    <w:rsid w:val="0057780D"/>
    <w:rsid w:val="00593065"/>
    <w:rsid w:val="005A375E"/>
    <w:rsid w:val="005A48CD"/>
    <w:rsid w:val="005C0924"/>
    <w:rsid w:val="005C1D0D"/>
    <w:rsid w:val="005D4A05"/>
    <w:rsid w:val="005F3614"/>
    <w:rsid w:val="00600BFC"/>
    <w:rsid w:val="00612CBA"/>
    <w:rsid w:val="0064211B"/>
    <w:rsid w:val="006425B9"/>
    <w:rsid w:val="00652D01"/>
    <w:rsid w:val="00656678"/>
    <w:rsid w:val="0066181C"/>
    <w:rsid w:val="00670F78"/>
    <w:rsid w:val="00673756"/>
    <w:rsid w:val="00686AC4"/>
    <w:rsid w:val="00694ADD"/>
    <w:rsid w:val="006B3D4F"/>
    <w:rsid w:val="006F38A6"/>
    <w:rsid w:val="00700A06"/>
    <w:rsid w:val="007056AB"/>
    <w:rsid w:val="00711614"/>
    <w:rsid w:val="00715339"/>
    <w:rsid w:val="00717138"/>
    <w:rsid w:val="00730E2D"/>
    <w:rsid w:val="00732550"/>
    <w:rsid w:val="00753B23"/>
    <w:rsid w:val="00764D2A"/>
    <w:rsid w:val="00767AC2"/>
    <w:rsid w:val="00773735"/>
    <w:rsid w:val="00775050"/>
    <w:rsid w:val="00784556"/>
    <w:rsid w:val="007864C3"/>
    <w:rsid w:val="007A0124"/>
    <w:rsid w:val="007B4691"/>
    <w:rsid w:val="007B6D95"/>
    <w:rsid w:val="007C5569"/>
    <w:rsid w:val="007C62C4"/>
    <w:rsid w:val="007C71C4"/>
    <w:rsid w:val="007C7676"/>
    <w:rsid w:val="007E3757"/>
    <w:rsid w:val="007E71A1"/>
    <w:rsid w:val="00820C31"/>
    <w:rsid w:val="00825564"/>
    <w:rsid w:val="00837880"/>
    <w:rsid w:val="008407D1"/>
    <w:rsid w:val="008411DA"/>
    <w:rsid w:val="00871112"/>
    <w:rsid w:val="00875BC3"/>
    <w:rsid w:val="0089238E"/>
    <w:rsid w:val="008A4315"/>
    <w:rsid w:val="008A624B"/>
    <w:rsid w:val="008B06C1"/>
    <w:rsid w:val="008B0D99"/>
    <w:rsid w:val="008C0A2C"/>
    <w:rsid w:val="008C7EF0"/>
    <w:rsid w:val="008D7B5C"/>
    <w:rsid w:val="008E4731"/>
    <w:rsid w:val="008E5565"/>
    <w:rsid w:val="008F2CA7"/>
    <w:rsid w:val="008F5A96"/>
    <w:rsid w:val="00901887"/>
    <w:rsid w:val="009022C0"/>
    <w:rsid w:val="00911DC8"/>
    <w:rsid w:val="00913285"/>
    <w:rsid w:val="009162C0"/>
    <w:rsid w:val="00925BE8"/>
    <w:rsid w:val="009314E3"/>
    <w:rsid w:val="00932BC4"/>
    <w:rsid w:val="009414DB"/>
    <w:rsid w:val="009416B2"/>
    <w:rsid w:val="0094258D"/>
    <w:rsid w:val="009722B0"/>
    <w:rsid w:val="00982C72"/>
    <w:rsid w:val="00990ADC"/>
    <w:rsid w:val="00997030"/>
    <w:rsid w:val="009A6143"/>
    <w:rsid w:val="009D1BE9"/>
    <w:rsid w:val="009E4063"/>
    <w:rsid w:val="009E51FD"/>
    <w:rsid w:val="00A03517"/>
    <w:rsid w:val="00A13B2B"/>
    <w:rsid w:val="00A152F2"/>
    <w:rsid w:val="00A2188E"/>
    <w:rsid w:val="00A36660"/>
    <w:rsid w:val="00A42897"/>
    <w:rsid w:val="00A72646"/>
    <w:rsid w:val="00A77C23"/>
    <w:rsid w:val="00A81454"/>
    <w:rsid w:val="00A93B00"/>
    <w:rsid w:val="00AC5113"/>
    <w:rsid w:val="00AD3185"/>
    <w:rsid w:val="00AE1BDB"/>
    <w:rsid w:val="00B12819"/>
    <w:rsid w:val="00B3590E"/>
    <w:rsid w:val="00B45D72"/>
    <w:rsid w:val="00B461B4"/>
    <w:rsid w:val="00B72E39"/>
    <w:rsid w:val="00B87368"/>
    <w:rsid w:val="00B927C9"/>
    <w:rsid w:val="00BA4919"/>
    <w:rsid w:val="00BA6CD0"/>
    <w:rsid w:val="00BB2557"/>
    <w:rsid w:val="00BC0868"/>
    <w:rsid w:val="00BC5FD2"/>
    <w:rsid w:val="00BC75F8"/>
    <w:rsid w:val="00BE14A1"/>
    <w:rsid w:val="00BE3056"/>
    <w:rsid w:val="00BF1450"/>
    <w:rsid w:val="00BF496C"/>
    <w:rsid w:val="00C04D9C"/>
    <w:rsid w:val="00C27CD2"/>
    <w:rsid w:val="00C313ED"/>
    <w:rsid w:val="00C34B36"/>
    <w:rsid w:val="00C5628C"/>
    <w:rsid w:val="00C8242D"/>
    <w:rsid w:val="00C958B4"/>
    <w:rsid w:val="00CB6718"/>
    <w:rsid w:val="00CB7689"/>
    <w:rsid w:val="00CC5D01"/>
    <w:rsid w:val="00CD5642"/>
    <w:rsid w:val="00CF07EE"/>
    <w:rsid w:val="00CF2D5D"/>
    <w:rsid w:val="00D135E8"/>
    <w:rsid w:val="00D55C98"/>
    <w:rsid w:val="00D55EC7"/>
    <w:rsid w:val="00D60A36"/>
    <w:rsid w:val="00D64A26"/>
    <w:rsid w:val="00DB71D1"/>
    <w:rsid w:val="00DC4F12"/>
    <w:rsid w:val="00DC7A4B"/>
    <w:rsid w:val="00E03458"/>
    <w:rsid w:val="00E12C3D"/>
    <w:rsid w:val="00E2060E"/>
    <w:rsid w:val="00E310FB"/>
    <w:rsid w:val="00E3236B"/>
    <w:rsid w:val="00E337B7"/>
    <w:rsid w:val="00E6401B"/>
    <w:rsid w:val="00E65EF7"/>
    <w:rsid w:val="00E71438"/>
    <w:rsid w:val="00E80371"/>
    <w:rsid w:val="00EA00BF"/>
    <w:rsid w:val="00EA3052"/>
    <w:rsid w:val="00EB3388"/>
    <w:rsid w:val="00EB5FC1"/>
    <w:rsid w:val="00EB712E"/>
    <w:rsid w:val="00ED4FD9"/>
    <w:rsid w:val="00EE2CC2"/>
    <w:rsid w:val="00EF47F8"/>
    <w:rsid w:val="00F01BDA"/>
    <w:rsid w:val="00F15B47"/>
    <w:rsid w:val="00F25064"/>
    <w:rsid w:val="00F31E00"/>
    <w:rsid w:val="00F64C77"/>
    <w:rsid w:val="00F8724F"/>
    <w:rsid w:val="00F942C4"/>
    <w:rsid w:val="00FA584E"/>
    <w:rsid w:val="00FB204F"/>
    <w:rsid w:val="00FC4D18"/>
    <w:rsid w:val="00FC7446"/>
    <w:rsid w:val="00FD399C"/>
    <w:rsid w:val="00FD3D23"/>
    <w:rsid w:val="00FD5234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03475B"/>
  <w15:docId w15:val="{3B87ACE5-F26F-184B-989A-97178DBB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B6DED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6DED"/>
    <w:rPr>
      <w:u w:val="single"/>
    </w:rPr>
  </w:style>
  <w:style w:type="table" w:customStyle="1" w:styleId="TableNormal1">
    <w:name w:val="Table Normal1"/>
    <w:rsid w:val="003B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B6DE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Brak">
    <w:name w:val="Brak"/>
    <w:rsid w:val="003B6DED"/>
  </w:style>
  <w:style w:type="character" w:customStyle="1" w:styleId="Hyperlink0">
    <w:name w:val="Hyperlink.0"/>
    <w:basedOn w:val="Brak"/>
    <w:rsid w:val="003B6DED"/>
    <w:rPr>
      <w:color w:val="000000"/>
      <w:u w:val="none" w:color="000000"/>
    </w:rPr>
  </w:style>
  <w:style w:type="paragraph" w:styleId="NormalWeb">
    <w:name w:val="Normal (Web)"/>
    <w:uiPriority w:val="99"/>
    <w:rsid w:val="003B6DED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3B6DED"/>
    <w:pPr>
      <w:numPr>
        <w:numId w:val="1"/>
      </w:numPr>
    </w:pPr>
  </w:style>
  <w:style w:type="paragraph" w:styleId="BodyText2">
    <w:name w:val="Body Text 2"/>
    <w:rsid w:val="003B6DED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Zaimportowanystyl2">
    <w:name w:val="Zaimportowany styl 2"/>
    <w:rsid w:val="003B6DED"/>
    <w:pPr>
      <w:numPr>
        <w:numId w:val="3"/>
      </w:numPr>
    </w:pPr>
  </w:style>
  <w:style w:type="numbering" w:customStyle="1" w:styleId="Zaimportowanystyl3">
    <w:name w:val="Zaimportowany styl 3"/>
    <w:rsid w:val="003B6DED"/>
    <w:pPr>
      <w:numPr>
        <w:numId w:val="5"/>
      </w:numPr>
    </w:pPr>
  </w:style>
  <w:style w:type="numbering" w:customStyle="1" w:styleId="Zaimportowanystyl4">
    <w:name w:val="Zaimportowany styl 4"/>
    <w:rsid w:val="003B6DED"/>
    <w:pPr>
      <w:numPr>
        <w:numId w:val="8"/>
      </w:numPr>
    </w:pPr>
  </w:style>
  <w:style w:type="character" w:customStyle="1" w:styleId="Hyperlink1">
    <w:name w:val="Hyperlink.1"/>
    <w:basedOn w:val="Brak"/>
    <w:rsid w:val="003B6DED"/>
    <w:rPr>
      <w:color w:val="0000FF"/>
      <w:u w:val="single" w:color="0000FF"/>
    </w:rPr>
  </w:style>
  <w:style w:type="numbering" w:customStyle="1" w:styleId="Zaimportowanystyl5">
    <w:name w:val="Zaimportowany styl 5"/>
    <w:rsid w:val="003B6DED"/>
    <w:pPr>
      <w:numPr>
        <w:numId w:val="10"/>
      </w:numPr>
    </w:pPr>
  </w:style>
  <w:style w:type="paragraph" w:styleId="BodyText">
    <w:name w:val="Body Text"/>
    <w:rsid w:val="003B6DED"/>
    <w:pPr>
      <w:suppressAutoHyphens/>
      <w:spacing w:line="360" w:lineRule="auto"/>
      <w:jc w:val="both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2D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"/>
    <w:basedOn w:val="Normal"/>
    <w:rsid w:val="00DC7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domylne">
    <w:name w:val="domylne"/>
    <w:basedOn w:val="Normal"/>
    <w:rsid w:val="00DC7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7845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556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8455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556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99"/>
    <w:qFormat/>
    <w:rsid w:val="00435C55"/>
    <w:pPr>
      <w:ind w:left="720"/>
      <w:contextualSpacing/>
    </w:pPr>
  </w:style>
  <w:style w:type="paragraph" w:customStyle="1" w:styleId="Tekstpodstawowy22">
    <w:name w:val="Tekst podstawowy 22"/>
    <w:basedOn w:val="Normal"/>
    <w:rsid w:val="003505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D5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642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642"/>
    <w:rPr>
      <w:rFonts w:cs="Arial Unicode MS"/>
      <w:b/>
      <w:bCs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60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12F4"/>
  </w:style>
  <w:style w:type="paragraph" w:styleId="Revision">
    <w:name w:val="Revision"/>
    <w:hidden/>
    <w:uiPriority w:val="99"/>
    <w:semiHidden/>
    <w:rsid w:val="00CB7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.poznan.pl/pl/ogloszenia/pra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igr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@igr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2F44-1396-9D42-8F76-C651DE7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</dc:creator>
  <cp:keywords/>
  <dc:description/>
  <cp:lastModifiedBy>Karolina Susek</cp:lastModifiedBy>
  <cp:revision>4</cp:revision>
  <cp:lastPrinted>2019-07-25T08:24:00Z</cp:lastPrinted>
  <dcterms:created xsi:type="dcterms:W3CDTF">2023-04-18T23:09:00Z</dcterms:created>
  <dcterms:modified xsi:type="dcterms:W3CDTF">2023-04-18T23:29:00Z</dcterms:modified>
</cp:coreProperties>
</file>